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111"/>
        <w:tblW w:w="0" w:type="auto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148"/>
        <w:gridCol w:w="1168"/>
        <w:gridCol w:w="1142"/>
        <w:gridCol w:w="2081"/>
      </w:tblGrid>
      <w:tr w:rsidR="00C33903" w:rsidRPr="009737B5" w14:paraId="5E412192" w14:textId="77777777" w:rsidTr="00C3390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24FC" w14:textId="77777777" w:rsidR="00C33903" w:rsidRPr="009737B5" w:rsidRDefault="004E50AD" w:rsidP="00C33903">
            <w:pPr>
              <w:spacing w:after="0" w:line="240" w:lineRule="auto"/>
              <w:jc w:val="center"/>
            </w:pPr>
            <w:r>
              <w:softHyphen/>
            </w:r>
            <w:r w:rsidR="00C33903" w:rsidRPr="009737B5">
              <w:t>Experi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C89D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Initial [NO]</w:t>
            </w:r>
          </w:p>
          <w:p w14:paraId="294A0C9F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(mol L</w:t>
            </w:r>
            <w:r w:rsidRPr="009737B5">
              <w:rPr>
                <w:vertAlign w:val="superscript"/>
              </w:rPr>
              <w:t>−1</w:t>
            </w:r>
            <w:r w:rsidRPr="009737B5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0495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Initial [Br</w:t>
            </w:r>
            <w:r w:rsidRPr="009737B5">
              <w:rPr>
                <w:vertAlign w:val="subscript"/>
              </w:rPr>
              <w:t>2</w:t>
            </w:r>
            <w:r w:rsidRPr="009737B5">
              <w:t>]</w:t>
            </w:r>
          </w:p>
          <w:p w14:paraId="72639347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(mol L</w:t>
            </w:r>
            <w:r w:rsidRPr="009737B5">
              <w:rPr>
                <w:vertAlign w:val="superscript"/>
              </w:rPr>
              <w:t>−1</w:t>
            </w:r>
            <w:r w:rsidRPr="009737B5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121C" w14:textId="77777777" w:rsidR="00C33903" w:rsidRDefault="00C33903" w:rsidP="00C33903">
            <w:pPr>
              <w:spacing w:after="0" w:line="240" w:lineRule="auto"/>
              <w:jc w:val="center"/>
            </w:pPr>
            <w:r w:rsidRPr="009737B5">
              <w:t>Initial Rate of</w:t>
            </w:r>
          </w:p>
          <w:p w14:paraId="76C1BE2B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 xml:space="preserve">Appearance of </w:t>
            </w:r>
            <w:proofErr w:type="spellStart"/>
            <w:r w:rsidRPr="009737B5">
              <w:t>NOBr</w:t>
            </w:r>
            <w:proofErr w:type="spellEnd"/>
          </w:p>
          <w:p w14:paraId="01A97D86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(mol L</w:t>
            </w:r>
            <w:r w:rsidRPr="009737B5">
              <w:rPr>
                <w:vertAlign w:val="superscript"/>
              </w:rPr>
              <w:t>-1</w:t>
            </w:r>
            <w:r w:rsidRPr="009737B5">
              <w:t xml:space="preserve"> s</w:t>
            </w:r>
            <w:r w:rsidRPr="009737B5">
              <w:rPr>
                <w:vertAlign w:val="superscript"/>
              </w:rPr>
              <w:t>-1</w:t>
            </w:r>
            <w:r w:rsidRPr="009737B5">
              <w:t>)</w:t>
            </w:r>
          </w:p>
        </w:tc>
      </w:tr>
      <w:tr w:rsidR="00C33903" w:rsidRPr="009737B5" w14:paraId="36856985" w14:textId="77777777" w:rsidTr="00C3390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1B81C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0AF7C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9136B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AD4E0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 xml:space="preserve">3.24  </w:t>
            </w:r>
            <w:r>
              <w:t>x</w:t>
            </w:r>
            <w:r w:rsidRPr="009737B5">
              <w:t xml:space="preserve"> 10</w:t>
            </w:r>
            <w:r w:rsidRPr="009737B5">
              <w:rPr>
                <w:vertAlign w:val="superscript"/>
              </w:rPr>
              <w:t>-4</w:t>
            </w:r>
          </w:p>
        </w:tc>
      </w:tr>
      <w:tr w:rsidR="00C33903" w:rsidRPr="009737B5" w14:paraId="64967208" w14:textId="77777777" w:rsidTr="00C33903">
        <w:trPr>
          <w:trHeight w:val="1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DEC7B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60A5D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1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89043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34B8F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 xml:space="preserve">6.38  </w:t>
            </w:r>
            <w:r>
              <w:t>x</w:t>
            </w:r>
            <w:r w:rsidRPr="009737B5">
              <w:t xml:space="preserve"> 10</w:t>
            </w:r>
            <w:r w:rsidRPr="009737B5">
              <w:rPr>
                <w:vertAlign w:val="superscript"/>
              </w:rPr>
              <w:t>-4</w:t>
            </w:r>
          </w:p>
        </w:tc>
      </w:tr>
      <w:tr w:rsidR="00C33903" w:rsidRPr="009737B5" w14:paraId="1858B0EE" w14:textId="77777777" w:rsidTr="00C33903">
        <w:trPr>
          <w:trHeight w:val="1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88E0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EFC4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3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E561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>0.00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9666" w14:textId="77777777" w:rsidR="00C33903" w:rsidRPr="009737B5" w:rsidRDefault="00C33903" w:rsidP="00C33903">
            <w:pPr>
              <w:spacing w:after="0" w:line="240" w:lineRule="auto"/>
              <w:jc w:val="center"/>
            </w:pPr>
            <w:r w:rsidRPr="009737B5">
              <w:t xml:space="preserve">6.42  </w:t>
            </w:r>
            <w:r>
              <w:t>x</w:t>
            </w:r>
            <w:r w:rsidRPr="009737B5">
              <w:t xml:space="preserve"> 10</w:t>
            </w:r>
            <w:r w:rsidRPr="009737B5">
              <w:rPr>
                <w:vertAlign w:val="superscript"/>
              </w:rPr>
              <w:t>-4</w:t>
            </w:r>
          </w:p>
        </w:tc>
      </w:tr>
    </w:tbl>
    <w:p w14:paraId="1D886731" w14:textId="77777777" w:rsidR="000F1A91" w:rsidRDefault="00C33903" w:rsidP="004D69B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0F1A91">
        <w:rPr>
          <w:sz w:val="22"/>
          <w:szCs w:val="22"/>
        </w:rPr>
        <w:t xml:space="preserve">) A rate study of the reaction represented below was </w:t>
      </w:r>
      <w:r>
        <w:rPr>
          <w:sz w:val="22"/>
          <w:szCs w:val="22"/>
        </w:rPr>
        <w:tab/>
        <w:t xml:space="preserve">conducted at 25°C. The data </w:t>
      </w:r>
      <w:r w:rsidRPr="000F1A91">
        <w:rPr>
          <w:sz w:val="22"/>
          <w:szCs w:val="22"/>
        </w:rPr>
        <w:t xml:space="preserve">that were </w:t>
      </w:r>
      <w:r>
        <w:rPr>
          <w:sz w:val="22"/>
          <w:szCs w:val="22"/>
        </w:rPr>
        <w:t xml:space="preserve">obtained are </w:t>
      </w:r>
      <w:r>
        <w:rPr>
          <w:sz w:val="22"/>
          <w:szCs w:val="22"/>
        </w:rPr>
        <w:tab/>
        <w:t>shown in the table</w:t>
      </w:r>
      <w:r w:rsidRPr="000F1A91">
        <w:rPr>
          <w:sz w:val="16"/>
          <w:szCs w:val="16"/>
        </w:rPr>
        <w:t xml:space="preserve">. </w:t>
      </w:r>
      <w:r w:rsidRPr="000F1A91">
        <w:rPr>
          <w:sz w:val="16"/>
          <w:szCs w:val="16"/>
        </w:rPr>
        <w:tab/>
        <w:t>1999 3</w:t>
      </w:r>
    </w:p>
    <w:p w14:paraId="14EB7648" w14:textId="77777777" w:rsidR="009737B5" w:rsidRPr="000F1A91" w:rsidRDefault="000F1A91" w:rsidP="000F1A91">
      <w:pPr>
        <w:spacing w:after="0" w:line="240" w:lineRule="auto"/>
        <w:rPr>
          <w:sz w:val="22"/>
          <w:szCs w:val="22"/>
        </w:rPr>
      </w:pPr>
      <w:r w:rsidRPr="000F1A91"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ab/>
      </w:r>
    </w:p>
    <w:p w14:paraId="28255377" w14:textId="77777777" w:rsidR="000F1A91" w:rsidRDefault="009737B5" w:rsidP="000F1A91">
      <w:pPr>
        <w:spacing w:after="0" w:line="240" w:lineRule="auto"/>
        <w:rPr>
          <w:sz w:val="22"/>
          <w:szCs w:val="22"/>
        </w:rPr>
      </w:pPr>
      <w:r w:rsidRP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</w:p>
    <w:p w14:paraId="3AFFD59F" w14:textId="77777777" w:rsidR="009737B5" w:rsidRPr="000F1A91" w:rsidRDefault="000F1A91" w:rsidP="000F1A9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>2 NO</w:t>
      </w:r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  <w:r w:rsidR="009737B5" w:rsidRPr="000F1A91">
        <w:rPr>
          <w:sz w:val="22"/>
          <w:szCs w:val="22"/>
        </w:rPr>
        <w:t xml:space="preserve">  +  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  <w:r w:rsidR="009737B5" w:rsidRPr="000F1A91">
        <w:rPr>
          <w:sz w:val="22"/>
          <w:szCs w:val="22"/>
        </w:rPr>
        <w:t xml:space="preserve">  →  2 </w:t>
      </w:r>
      <w:proofErr w:type="spellStart"/>
      <w:r w:rsidR="009737B5" w:rsidRPr="000F1A91">
        <w:rPr>
          <w:sz w:val="22"/>
          <w:szCs w:val="22"/>
        </w:rPr>
        <w:t>NOBr</w:t>
      </w:r>
      <w:proofErr w:type="spellEnd"/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</w:p>
    <w:p w14:paraId="03B302FE" w14:textId="77777777" w:rsidR="000F1A91" w:rsidRDefault="009737B5" w:rsidP="000F1A91">
      <w:pPr>
        <w:spacing w:after="0" w:line="240" w:lineRule="auto"/>
        <w:rPr>
          <w:sz w:val="22"/>
          <w:szCs w:val="22"/>
        </w:rPr>
      </w:pPr>
      <w:r w:rsidRPr="000F1A91">
        <w:rPr>
          <w:sz w:val="22"/>
          <w:szCs w:val="22"/>
        </w:rPr>
        <w:t xml:space="preserve"> </w:t>
      </w:r>
    </w:p>
    <w:p w14:paraId="05866FAB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117698BD" w14:textId="77777777" w:rsidR="000F1A91" w:rsidRPr="0009324D" w:rsidRDefault="000F1A91" w:rsidP="000F1A91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>a) Calculate the initial rate of disappearance of 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  <w:r w:rsidR="009737B5" w:rsidRPr="000F1A91">
        <w:rPr>
          <w:sz w:val="22"/>
          <w:szCs w:val="22"/>
        </w:rPr>
        <w:t xml:space="preserve"> in experiment 1.</w:t>
      </w:r>
      <w:r w:rsidR="0009324D">
        <w:rPr>
          <w:sz w:val="22"/>
          <w:szCs w:val="22"/>
        </w:rPr>
        <w:t xml:space="preserve">  </w:t>
      </w:r>
      <w:r w:rsidR="0009324D">
        <w:rPr>
          <w:i/>
          <w:sz w:val="22"/>
          <w:szCs w:val="22"/>
        </w:rPr>
        <w:t>(1pt)</w:t>
      </w:r>
    </w:p>
    <w:p w14:paraId="0DCE452F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3D40CA3B" w14:textId="77777777" w:rsidR="004D69B8" w:rsidRDefault="004D69B8" w:rsidP="000F1A91">
      <w:pPr>
        <w:spacing w:after="0" w:line="240" w:lineRule="auto"/>
        <w:rPr>
          <w:sz w:val="22"/>
          <w:szCs w:val="22"/>
        </w:rPr>
      </w:pPr>
    </w:p>
    <w:p w14:paraId="799B0F13" w14:textId="77777777" w:rsidR="000F1A91" w:rsidRDefault="004D69B8" w:rsidP="004D69B8">
      <w:pPr>
        <w:tabs>
          <w:tab w:val="left" w:pos="368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9E3D58" w14:textId="77777777" w:rsidR="004D69B8" w:rsidRDefault="004D69B8" w:rsidP="004D69B8">
      <w:pPr>
        <w:tabs>
          <w:tab w:val="left" w:pos="3687"/>
        </w:tabs>
        <w:spacing w:after="0" w:line="240" w:lineRule="auto"/>
        <w:rPr>
          <w:sz w:val="22"/>
          <w:szCs w:val="22"/>
        </w:rPr>
      </w:pPr>
    </w:p>
    <w:p w14:paraId="6DA4331B" w14:textId="77777777" w:rsidR="00C33903" w:rsidRDefault="00C33903" w:rsidP="004D69B8">
      <w:pPr>
        <w:tabs>
          <w:tab w:val="left" w:pos="3687"/>
        </w:tabs>
        <w:spacing w:after="0" w:line="240" w:lineRule="auto"/>
        <w:rPr>
          <w:sz w:val="22"/>
          <w:szCs w:val="22"/>
        </w:rPr>
      </w:pPr>
    </w:p>
    <w:p w14:paraId="4F49805A" w14:textId="77777777" w:rsidR="004D69B8" w:rsidRDefault="004D69B8" w:rsidP="004D69B8">
      <w:pPr>
        <w:tabs>
          <w:tab w:val="left" w:pos="3687"/>
        </w:tabs>
        <w:spacing w:after="0" w:line="240" w:lineRule="auto"/>
        <w:rPr>
          <w:sz w:val="22"/>
          <w:szCs w:val="22"/>
        </w:rPr>
      </w:pPr>
    </w:p>
    <w:p w14:paraId="51CDEC1D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63E7F232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544343F3" w14:textId="77777777" w:rsidR="00C33903" w:rsidRDefault="00C33903" w:rsidP="000F1A91">
      <w:pPr>
        <w:spacing w:after="0" w:line="240" w:lineRule="auto"/>
        <w:rPr>
          <w:sz w:val="22"/>
          <w:szCs w:val="22"/>
        </w:rPr>
      </w:pPr>
    </w:p>
    <w:p w14:paraId="3392AEAC" w14:textId="77777777" w:rsidR="000F1A91" w:rsidRDefault="000F1A91" w:rsidP="000F1A9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43DDD2" w14:textId="77777777" w:rsidR="000F1A91" w:rsidRPr="0009324D" w:rsidRDefault="000F1A91" w:rsidP="000F1A91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>b) Determine the order of the reaction with respect to each reactant, 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  <w:r w:rsidR="009737B5" w:rsidRPr="000F1A91">
        <w:rPr>
          <w:sz w:val="22"/>
          <w:szCs w:val="22"/>
        </w:rPr>
        <w:t xml:space="preserve"> and NO</w:t>
      </w:r>
      <w:r w:rsidR="009737B5" w:rsidRPr="00B24FCC">
        <w:rPr>
          <w:sz w:val="18"/>
          <w:szCs w:val="18"/>
        </w:rPr>
        <w:t>(</w:t>
      </w:r>
      <w:r w:rsidR="009737B5" w:rsidRPr="00B24FCC">
        <w:rPr>
          <w:i/>
          <w:sz w:val="18"/>
          <w:szCs w:val="18"/>
        </w:rPr>
        <w:t>g</w:t>
      </w:r>
      <w:r w:rsidR="009737B5" w:rsidRPr="00B24FCC">
        <w:rPr>
          <w:sz w:val="18"/>
          <w:szCs w:val="18"/>
        </w:rPr>
        <w:t>)</w:t>
      </w:r>
      <w:r w:rsidR="009737B5" w:rsidRPr="000F1A91">
        <w:rPr>
          <w:sz w:val="22"/>
          <w:szCs w:val="22"/>
        </w:rPr>
        <w:t xml:space="preserve">. In each case, explain yo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 xml:space="preserve">reasoning. </w:t>
      </w:r>
      <w:r w:rsidR="0009324D">
        <w:rPr>
          <w:sz w:val="22"/>
          <w:szCs w:val="22"/>
        </w:rPr>
        <w:t xml:space="preserve">  </w:t>
      </w:r>
      <w:r w:rsidR="0009324D">
        <w:rPr>
          <w:i/>
          <w:sz w:val="22"/>
          <w:szCs w:val="22"/>
        </w:rPr>
        <w:t>(3pts)</w:t>
      </w:r>
    </w:p>
    <w:p w14:paraId="4FA172E4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7FC1781B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3C299780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22A5CE5C" w14:textId="77777777" w:rsidR="004D69B8" w:rsidRDefault="004D69B8" w:rsidP="000F1A91">
      <w:pPr>
        <w:spacing w:after="0" w:line="240" w:lineRule="auto"/>
        <w:rPr>
          <w:sz w:val="22"/>
          <w:szCs w:val="22"/>
        </w:rPr>
      </w:pPr>
    </w:p>
    <w:p w14:paraId="4DEA767D" w14:textId="77777777" w:rsidR="004D69B8" w:rsidRDefault="004D69B8" w:rsidP="000F1A91">
      <w:pPr>
        <w:spacing w:after="0" w:line="240" w:lineRule="auto"/>
        <w:rPr>
          <w:sz w:val="22"/>
          <w:szCs w:val="22"/>
        </w:rPr>
      </w:pPr>
    </w:p>
    <w:p w14:paraId="36D075CC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7643EB86" w14:textId="77777777" w:rsidR="004D69B8" w:rsidRDefault="004D69B8" w:rsidP="000F1A91">
      <w:pPr>
        <w:spacing w:after="0" w:line="240" w:lineRule="auto"/>
        <w:rPr>
          <w:sz w:val="22"/>
          <w:szCs w:val="22"/>
        </w:rPr>
      </w:pPr>
    </w:p>
    <w:p w14:paraId="26AF5A69" w14:textId="77777777" w:rsidR="004D69B8" w:rsidRDefault="004D69B8" w:rsidP="000F1A91">
      <w:pPr>
        <w:spacing w:after="0" w:line="240" w:lineRule="auto"/>
        <w:rPr>
          <w:sz w:val="22"/>
          <w:szCs w:val="22"/>
        </w:rPr>
      </w:pPr>
    </w:p>
    <w:p w14:paraId="302C22D2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2840A05E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5254F3F7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20201EF4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0B50306A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1E5E07B6" w14:textId="77777777" w:rsidR="000F1A91" w:rsidRDefault="000F1A91" w:rsidP="000F1A9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 xml:space="preserve">c) For the reaction, </w:t>
      </w:r>
    </w:p>
    <w:p w14:paraId="185A833F" w14:textId="77777777" w:rsidR="000F1A91" w:rsidRPr="0009324D" w:rsidRDefault="000F1A91" w:rsidP="000F1A91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9737B5" w:rsidRPr="000F1A91">
        <w:rPr>
          <w:sz w:val="22"/>
          <w:szCs w:val="22"/>
        </w:rPr>
        <w:t xml:space="preserve">write the rate law that is consistent with the data, and </w:t>
      </w:r>
      <w:r w:rsidR="0009324D">
        <w:rPr>
          <w:sz w:val="22"/>
          <w:szCs w:val="22"/>
        </w:rPr>
        <w:t xml:space="preserve"> </w:t>
      </w:r>
      <w:r w:rsidR="0009324D">
        <w:rPr>
          <w:i/>
          <w:sz w:val="22"/>
          <w:szCs w:val="22"/>
        </w:rPr>
        <w:t>(1pt)</w:t>
      </w:r>
    </w:p>
    <w:p w14:paraId="6369CF37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6D3F6E2F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3572EEEC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1544924D" w14:textId="77777777" w:rsidR="000F1A91" w:rsidRPr="0009324D" w:rsidRDefault="000F1A91" w:rsidP="000F1A91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) </w:t>
      </w:r>
      <w:r w:rsidR="009737B5" w:rsidRPr="000F1A91">
        <w:rPr>
          <w:sz w:val="22"/>
          <w:szCs w:val="22"/>
        </w:rPr>
        <w:t xml:space="preserve">calculate the value of the specific rate constant, </w:t>
      </w:r>
      <w:r w:rsidR="009737B5" w:rsidRPr="000F1A91">
        <w:rPr>
          <w:i/>
          <w:sz w:val="22"/>
          <w:szCs w:val="22"/>
        </w:rPr>
        <w:t>k</w:t>
      </w:r>
      <w:r w:rsidR="009737B5" w:rsidRPr="000F1A91">
        <w:rPr>
          <w:sz w:val="22"/>
          <w:szCs w:val="22"/>
        </w:rPr>
        <w:t xml:space="preserve">, and specify units. </w:t>
      </w:r>
      <w:r w:rsidR="0009324D">
        <w:rPr>
          <w:sz w:val="22"/>
          <w:szCs w:val="22"/>
        </w:rPr>
        <w:t xml:space="preserve">  </w:t>
      </w:r>
      <w:r w:rsidR="0009324D">
        <w:rPr>
          <w:i/>
          <w:sz w:val="22"/>
          <w:szCs w:val="22"/>
        </w:rPr>
        <w:t xml:space="preserve">(2pts) </w:t>
      </w:r>
    </w:p>
    <w:p w14:paraId="02AD6127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5074CC17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2BC66DAB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766A0565" w14:textId="77777777" w:rsidR="00C33903" w:rsidRDefault="00C33903" w:rsidP="000F1A91">
      <w:pPr>
        <w:spacing w:after="0" w:line="240" w:lineRule="auto"/>
        <w:rPr>
          <w:sz w:val="22"/>
          <w:szCs w:val="22"/>
        </w:rPr>
      </w:pPr>
    </w:p>
    <w:p w14:paraId="5C5DF072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1ADE2FE4" w14:textId="77777777" w:rsidR="000F1A91" w:rsidRDefault="000F1A91" w:rsidP="000F1A91">
      <w:pPr>
        <w:spacing w:after="0" w:line="240" w:lineRule="auto"/>
        <w:rPr>
          <w:sz w:val="22"/>
          <w:szCs w:val="22"/>
        </w:rPr>
      </w:pPr>
    </w:p>
    <w:p w14:paraId="58DFF593" w14:textId="77777777" w:rsidR="000F1A91" w:rsidRDefault="000F1A91" w:rsidP="000F1A9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2DCE7A3" w14:textId="77777777" w:rsidR="009737B5" w:rsidRPr="000F1A91" w:rsidRDefault="000F1A91" w:rsidP="000F1A9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 xml:space="preserve">d) The following mechanism was proposed for the reacti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>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0F1A91">
        <w:rPr>
          <w:sz w:val="22"/>
          <w:szCs w:val="22"/>
        </w:rPr>
        <w:t>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>)  +  NO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>)  →  NO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0F1A91">
        <w:rPr>
          <w:sz w:val="22"/>
          <w:szCs w:val="22"/>
        </w:rPr>
        <w:t>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 xml:space="preserve">) </w:t>
      </w:r>
      <w:r w:rsidR="009737B5" w:rsidRPr="000F1A91">
        <w:rPr>
          <w:sz w:val="22"/>
          <w:szCs w:val="22"/>
        </w:rPr>
        <w:tab/>
      </w:r>
      <w:r w:rsidR="009737B5" w:rsidRPr="000F1A91">
        <w:rPr>
          <w:i/>
          <w:sz w:val="22"/>
          <w:szCs w:val="22"/>
        </w:rPr>
        <w:t>slow</w:t>
      </w:r>
      <w:r w:rsidR="009737B5" w:rsidRPr="000F1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4FCC">
        <w:rPr>
          <w:sz w:val="22"/>
          <w:szCs w:val="22"/>
        </w:rPr>
        <w:tab/>
      </w:r>
      <w:r w:rsidR="00B24FCC"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>NOBr</w:t>
      </w:r>
      <w:r w:rsidR="009737B5" w:rsidRPr="000F1A91">
        <w:rPr>
          <w:sz w:val="22"/>
          <w:szCs w:val="22"/>
          <w:vertAlign w:val="subscript"/>
        </w:rPr>
        <w:t>2</w:t>
      </w:r>
      <w:r w:rsidR="009737B5" w:rsidRPr="000F1A91">
        <w:rPr>
          <w:sz w:val="22"/>
          <w:szCs w:val="22"/>
        </w:rPr>
        <w:t>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>)  +  NO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 xml:space="preserve">)  →  2 </w:t>
      </w:r>
      <w:proofErr w:type="spellStart"/>
      <w:r w:rsidR="009737B5" w:rsidRPr="000F1A91">
        <w:rPr>
          <w:sz w:val="22"/>
          <w:szCs w:val="22"/>
        </w:rPr>
        <w:t>NOBr</w:t>
      </w:r>
      <w:proofErr w:type="spellEnd"/>
      <w:r w:rsidR="009737B5" w:rsidRPr="000F1A91">
        <w:rPr>
          <w:sz w:val="22"/>
          <w:szCs w:val="22"/>
        </w:rPr>
        <w:t>(</w:t>
      </w:r>
      <w:r w:rsidR="009737B5" w:rsidRPr="000F1A91">
        <w:rPr>
          <w:i/>
          <w:sz w:val="22"/>
          <w:szCs w:val="22"/>
        </w:rPr>
        <w:t>g</w:t>
      </w:r>
      <w:r w:rsidR="009737B5" w:rsidRPr="000F1A91">
        <w:rPr>
          <w:sz w:val="22"/>
          <w:szCs w:val="22"/>
        </w:rPr>
        <w:t xml:space="preserve">) </w:t>
      </w:r>
      <w:r w:rsidR="009737B5" w:rsidRPr="000F1A91">
        <w:rPr>
          <w:sz w:val="22"/>
          <w:szCs w:val="22"/>
        </w:rPr>
        <w:tab/>
      </w:r>
      <w:r w:rsidR="009737B5" w:rsidRPr="000F1A91">
        <w:rPr>
          <w:i/>
          <w:sz w:val="22"/>
          <w:szCs w:val="22"/>
        </w:rPr>
        <w:t xml:space="preserve">fast </w:t>
      </w:r>
    </w:p>
    <w:p w14:paraId="0FAF2CE3" w14:textId="77777777" w:rsidR="000F1A91" w:rsidRDefault="009737B5" w:rsidP="000F1A91">
      <w:pPr>
        <w:spacing w:after="0" w:line="240" w:lineRule="auto"/>
        <w:rPr>
          <w:sz w:val="22"/>
          <w:szCs w:val="22"/>
        </w:rPr>
      </w:pPr>
      <w:r w:rsidRPr="000F1A91">
        <w:rPr>
          <w:sz w:val="22"/>
          <w:szCs w:val="22"/>
        </w:rPr>
        <w:t xml:space="preserve"> </w:t>
      </w:r>
      <w:r w:rsidRPr="000F1A91">
        <w:rPr>
          <w:sz w:val="22"/>
          <w:szCs w:val="22"/>
        </w:rPr>
        <w:tab/>
      </w:r>
      <w:r w:rsidR="001F2D19" w:rsidRP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  <w:r w:rsidR="000F1A91">
        <w:rPr>
          <w:sz w:val="22"/>
          <w:szCs w:val="22"/>
        </w:rPr>
        <w:tab/>
      </w:r>
    </w:p>
    <w:p w14:paraId="4E59BDAE" w14:textId="77777777" w:rsidR="00331FD9" w:rsidRPr="0009324D" w:rsidRDefault="000F1A91" w:rsidP="000F1A91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37B5" w:rsidRPr="000F1A91">
        <w:rPr>
          <w:sz w:val="22"/>
          <w:szCs w:val="22"/>
        </w:rPr>
        <w:t xml:space="preserve">Is this mechanism consistent with the given experimental observations? Justify your answer. </w:t>
      </w:r>
      <w:r w:rsidR="0009324D">
        <w:rPr>
          <w:i/>
          <w:sz w:val="22"/>
          <w:szCs w:val="22"/>
        </w:rPr>
        <w:t>(2pt)</w:t>
      </w:r>
    </w:p>
    <w:p w14:paraId="63CEA569" w14:textId="77777777" w:rsidR="00331FD9" w:rsidRPr="000F1A91" w:rsidRDefault="00331FD9" w:rsidP="000F1A91">
      <w:pPr>
        <w:spacing w:after="0" w:line="240" w:lineRule="auto"/>
        <w:rPr>
          <w:sz w:val="22"/>
          <w:szCs w:val="22"/>
        </w:rPr>
      </w:pPr>
    </w:p>
    <w:p w14:paraId="09AC87E3" w14:textId="77777777" w:rsidR="001F2D19" w:rsidRPr="000F1A91" w:rsidRDefault="001F2D19" w:rsidP="000F1A91">
      <w:pPr>
        <w:spacing w:after="0" w:line="240" w:lineRule="auto"/>
        <w:rPr>
          <w:sz w:val="22"/>
          <w:szCs w:val="22"/>
        </w:rPr>
      </w:pPr>
    </w:p>
    <w:p w14:paraId="3AE5C1AB" w14:textId="77777777" w:rsidR="001F2D19" w:rsidRPr="000F1A91" w:rsidRDefault="001F2D19" w:rsidP="000F1A91">
      <w:pPr>
        <w:spacing w:after="0" w:line="240" w:lineRule="auto"/>
        <w:rPr>
          <w:sz w:val="22"/>
          <w:szCs w:val="22"/>
        </w:rPr>
      </w:pPr>
    </w:p>
    <w:p w14:paraId="1B438B6C" w14:textId="77777777" w:rsidR="001F2D19" w:rsidRDefault="001F2D19" w:rsidP="000F1A91">
      <w:pPr>
        <w:spacing w:after="0" w:line="240" w:lineRule="auto"/>
        <w:rPr>
          <w:sz w:val="22"/>
          <w:szCs w:val="22"/>
        </w:rPr>
      </w:pPr>
    </w:p>
    <w:p w14:paraId="4BDFF306" w14:textId="01CF9D1C" w:rsidR="0009324D" w:rsidRPr="0009324D" w:rsidRDefault="0009324D" w:rsidP="00F877FF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-39"/>
        <w:tblW w:w="386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02"/>
        <w:gridCol w:w="1073"/>
        <w:gridCol w:w="900"/>
        <w:gridCol w:w="990"/>
      </w:tblGrid>
      <w:tr w:rsidR="00DD39AC" w:rsidRPr="000F1A91" w14:paraId="7D8CD074" w14:textId="77777777" w:rsidTr="00DD39AC">
        <w:trPr>
          <w:trHeight w:val="58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ACC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lastRenderedPageBreak/>
              <w:t>Time (minutes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FA59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[X]</w:t>
            </w:r>
          </w:p>
          <w:p w14:paraId="09F3F3F0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(mol L</w:t>
            </w:r>
            <w:r w:rsidRPr="000F1A91">
              <w:rPr>
                <w:sz w:val="22"/>
                <w:szCs w:val="22"/>
                <w:vertAlign w:val="superscript"/>
              </w:rPr>
              <w:t>− 1</w:t>
            </w:r>
            <w:r w:rsidRPr="000F1A9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FC3A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ln [X]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2631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 xml:space="preserve">[X] </w:t>
            </w:r>
            <w:r w:rsidR="0009324D">
              <w:rPr>
                <w:sz w:val="22"/>
                <w:szCs w:val="22"/>
              </w:rPr>
              <w:t>–</w:t>
            </w:r>
            <w:r w:rsidRPr="000F1A91">
              <w:rPr>
                <w:sz w:val="22"/>
                <w:szCs w:val="22"/>
              </w:rPr>
              <w:t xml:space="preserve"> 1</w:t>
            </w:r>
          </w:p>
          <w:p w14:paraId="11442003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 xml:space="preserve">(L mol </w:t>
            </w:r>
            <w:r w:rsidRPr="000F1A91">
              <w:rPr>
                <w:sz w:val="22"/>
                <w:szCs w:val="22"/>
                <w:vertAlign w:val="superscript"/>
              </w:rPr>
              <w:t xml:space="preserve">−1 </w:t>
            </w:r>
            <w:r w:rsidRPr="000F1A91">
              <w:rPr>
                <w:sz w:val="22"/>
                <w:szCs w:val="22"/>
              </w:rPr>
              <w:t>)</w:t>
            </w:r>
          </w:p>
        </w:tc>
      </w:tr>
      <w:tr w:rsidR="00DD39AC" w:rsidRPr="000F1A91" w14:paraId="1D636560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E947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B71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6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7EF0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5.0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A291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158</w:t>
            </w:r>
          </w:p>
        </w:tc>
      </w:tr>
      <w:tr w:rsidR="00DD39AC" w:rsidRPr="000F1A91" w14:paraId="388E529F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DF68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1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4FDA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4B71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5.2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0172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192</w:t>
            </w:r>
          </w:p>
        </w:tc>
      </w:tr>
      <w:tr w:rsidR="00DD39AC" w:rsidRPr="000F1A91" w14:paraId="183A803B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804B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2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919E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4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221C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5.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3922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234</w:t>
            </w:r>
          </w:p>
        </w:tc>
      </w:tr>
      <w:tr w:rsidR="00DD39AC" w:rsidRPr="000F1A91" w14:paraId="1D477936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17BA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3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F3B4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3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1A45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5.6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8B01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287</w:t>
            </w:r>
          </w:p>
        </w:tc>
      </w:tr>
      <w:tr w:rsidR="00DD39AC" w:rsidRPr="000F1A91" w14:paraId="0359FFA2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C9E8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5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B974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2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4766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6.0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C6A2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424</w:t>
            </w:r>
          </w:p>
        </w:tc>
      </w:tr>
      <w:tr w:rsidR="00DD39AC" w:rsidRPr="000F1A91" w14:paraId="2F8902AD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A7F8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7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ED3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D44E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6.4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6B09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625</w:t>
            </w:r>
          </w:p>
        </w:tc>
      </w:tr>
      <w:tr w:rsidR="00DD39AC" w:rsidRPr="000F1A91" w14:paraId="314C7247" w14:textId="77777777" w:rsidTr="00DD39AC">
        <w:trPr>
          <w:trHeight w:val="28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687C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100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B62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0.0009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EC60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−7.0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0D8C" w14:textId="77777777" w:rsidR="00DD39AC" w:rsidRPr="000F1A91" w:rsidRDefault="00DD39AC" w:rsidP="00DD39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F1A91">
              <w:rPr>
                <w:sz w:val="22"/>
                <w:szCs w:val="22"/>
              </w:rPr>
              <w:t>1,110</w:t>
            </w:r>
          </w:p>
        </w:tc>
      </w:tr>
    </w:tbl>
    <w:p w14:paraId="5CC8CD08" w14:textId="77777777" w:rsidR="00985591" w:rsidRPr="000F1A91" w:rsidRDefault="00DD39AC" w:rsidP="00DD39A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591" w:rsidRPr="000F1A91">
        <w:rPr>
          <w:sz w:val="22"/>
          <w:szCs w:val="22"/>
        </w:rPr>
        <w:t xml:space="preserve">X  →  2 Y  +  Z </w:t>
      </w:r>
    </w:p>
    <w:p w14:paraId="1E6E9170" w14:textId="77777777" w:rsidR="001F2D19" w:rsidRPr="000F1A91" w:rsidRDefault="001F2D19" w:rsidP="00DD39AC">
      <w:pPr>
        <w:spacing w:after="0" w:line="240" w:lineRule="auto"/>
        <w:rPr>
          <w:sz w:val="22"/>
          <w:szCs w:val="22"/>
        </w:rPr>
      </w:pPr>
    </w:p>
    <w:p w14:paraId="12CE2DE3" w14:textId="77777777" w:rsidR="00DD39AC" w:rsidRDefault="00DD39AC" w:rsidP="00DD39A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985591" w:rsidRPr="000F1A91">
        <w:rPr>
          <w:sz w:val="22"/>
          <w:szCs w:val="22"/>
        </w:rPr>
        <w:t xml:space="preserve">The decomposition of gas X to produce gases Y and Z is represented </w:t>
      </w:r>
    </w:p>
    <w:p w14:paraId="0AC319C9" w14:textId="77777777" w:rsidR="00DD39AC" w:rsidRDefault="00DD39AC" w:rsidP="00DD39A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85591" w:rsidRPr="000F1A91">
        <w:rPr>
          <w:sz w:val="22"/>
          <w:szCs w:val="22"/>
        </w:rPr>
        <w:t xml:space="preserve">by the equation above. In a certain experiment, the reaction took place </w:t>
      </w:r>
    </w:p>
    <w:p w14:paraId="79C0EFF5" w14:textId="77777777" w:rsidR="00985591" w:rsidRPr="00DD39AC" w:rsidRDefault="00DD39AC" w:rsidP="00DD39AC">
      <w:pPr>
        <w:spacing w:after="0" w:line="240" w:lineRule="auto"/>
        <w:rPr>
          <w:sz w:val="16"/>
          <w:szCs w:val="16"/>
        </w:rPr>
      </w:pPr>
      <w:r>
        <w:rPr>
          <w:sz w:val="22"/>
          <w:szCs w:val="22"/>
        </w:rPr>
        <w:tab/>
      </w:r>
      <w:r w:rsidR="00985591" w:rsidRPr="000F1A91">
        <w:rPr>
          <w:sz w:val="22"/>
          <w:szCs w:val="22"/>
        </w:rPr>
        <w:t xml:space="preserve">in a 5.00 L flask at 428 K. Data from this experiment were used to </w:t>
      </w:r>
      <w:r>
        <w:rPr>
          <w:sz w:val="22"/>
          <w:szCs w:val="22"/>
        </w:rPr>
        <w:tab/>
      </w:r>
      <w:r w:rsidR="00985591" w:rsidRPr="000F1A91">
        <w:rPr>
          <w:sz w:val="22"/>
          <w:szCs w:val="22"/>
        </w:rPr>
        <w:t xml:space="preserve">produce the information in the table below, which is plotted in the </w:t>
      </w:r>
      <w:r>
        <w:rPr>
          <w:sz w:val="22"/>
          <w:szCs w:val="22"/>
        </w:rPr>
        <w:tab/>
      </w:r>
      <w:r w:rsidR="00985591" w:rsidRPr="000F1A91">
        <w:rPr>
          <w:sz w:val="22"/>
          <w:szCs w:val="22"/>
        </w:rPr>
        <w:t xml:space="preserve">graphs that follow.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2005B 3</w:t>
      </w:r>
    </w:p>
    <w:p w14:paraId="79C29631" w14:textId="768711D9" w:rsidR="00985591" w:rsidRDefault="00985591" w:rsidP="000F1A91">
      <w:pPr>
        <w:spacing w:after="0" w:line="240" w:lineRule="auto"/>
        <w:rPr>
          <w:sz w:val="22"/>
          <w:szCs w:val="22"/>
        </w:rPr>
      </w:pPr>
      <w:r w:rsidRPr="000F1A91">
        <w:rPr>
          <w:sz w:val="22"/>
          <w:szCs w:val="22"/>
        </w:rPr>
        <w:t xml:space="preserve"> </w:t>
      </w:r>
    </w:p>
    <w:p w14:paraId="3908D04F" w14:textId="74A6F108" w:rsidR="00DD39AC" w:rsidRDefault="00DD39AC" w:rsidP="000F1A91">
      <w:pPr>
        <w:spacing w:after="0" w:line="240" w:lineRule="auto"/>
        <w:rPr>
          <w:sz w:val="22"/>
          <w:szCs w:val="22"/>
        </w:rPr>
      </w:pPr>
    </w:p>
    <w:p w14:paraId="222C3FF1" w14:textId="24E7E972" w:rsidR="00EE3272" w:rsidRPr="000F1A91" w:rsidRDefault="00EE3272" w:rsidP="000F1A91">
      <w:pPr>
        <w:spacing w:after="0" w:line="240" w:lineRule="auto"/>
        <w:rPr>
          <w:sz w:val="22"/>
          <w:szCs w:val="22"/>
        </w:rPr>
      </w:pPr>
    </w:p>
    <w:p w14:paraId="169DC0D8" w14:textId="0F46EE02" w:rsidR="00EE3272" w:rsidRPr="000F1A91" w:rsidRDefault="00A302E1" w:rsidP="000F1A91">
      <w:pPr>
        <w:spacing w:after="0" w:line="240" w:lineRule="auto"/>
        <w:ind w:left="705"/>
        <w:rPr>
          <w:sz w:val="22"/>
          <w:szCs w:val="22"/>
        </w:rPr>
      </w:pPr>
      <w:r w:rsidRPr="000F1A91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FE25228" wp14:editId="13AE11AF">
            <wp:simplePos x="0" y="0"/>
            <wp:positionH relativeFrom="column">
              <wp:posOffset>2263140</wp:posOffset>
            </wp:positionH>
            <wp:positionV relativeFrom="paragraph">
              <wp:posOffset>283210</wp:posOffset>
            </wp:positionV>
            <wp:extent cx="2340610" cy="1407160"/>
            <wp:effectExtent l="0" t="0" r="2540" b="2540"/>
            <wp:wrapTight wrapText="bothSides">
              <wp:wrapPolygon edited="0">
                <wp:start x="0" y="0"/>
                <wp:lineTo x="0" y="21347"/>
                <wp:lineTo x="21448" y="21347"/>
                <wp:lineTo x="214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A9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9EC538" wp14:editId="0411DCEA">
            <wp:simplePos x="0" y="0"/>
            <wp:positionH relativeFrom="column">
              <wp:posOffset>106045</wp:posOffset>
            </wp:positionH>
            <wp:positionV relativeFrom="paragraph">
              <wp:posOffset>244475</wp:posOffset>
            </wp:positionV>
            <wp:extent cx="20510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466" y="21347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26" w:rsidRPr="000F1A91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BBE36FC" wp14:editId="5B502FEC">
            <wp:simplePos x="0" y="0"/>
            <wp:positionH relativeFrom="column">
              <wp:posOffset>4648835</wp:posOffset>
            </wp:positionH>
            <wp:positionV relativeFrom="paragraph">
              <wp:posOffset>283845</wp:posOffset>
            </wp:positionV>
            <wp:extent cx="21945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BCC1A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22D1CCAD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65A5CA68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2452F583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1DA1747D" w14:textId="77777777" w:rsidR="00985591" w:rsidRPr="0009324D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a) How many moles of X were initially in the flask? </w:t>
      </w:r>
      <w:r w:rsidR="0009324D">
        <w:rPr>
          <w:i/>
          <w:sz w:val="22"/>
          <w:szCs w:val="22"/>
        </w:rPr>
        <w:t>(1pt)</w:t>
      </w:r>
    </w:p>
    <w:p w14:paraId="55FEA757" w14:textId="77777777" w:rsidR="00985591" w:rsidRPr="000F1A91" w:rsidRDefault="00985591" w:rsidP="00DD39AC">
      <w:pPr>
        <w:spacing w:after="0" w:line="240" w:lineRule="auto"/>
        <w:rPr>
          <w:sz w:val="22"/>
          <w:szCs w:val="22"/>
        </w:rPr>
      </w:pPr>
    </w:p>
    <w:p w14:paraId="25669CD5" w14:textId="77777777" w:rsidR="00471C77" w:rsidRPr="000F1A91" w:rsidRDefault="00471C77" w:rsidP="00DD39AC">
      <w:pPr>
        <w:spacing w:after="0" w:line="240" w:lineRule="auto"/>
        <w:rPr>
          <w:sz w:val="22"/>
          <w:szCs w:val="22"/>
        </w:rPr>
      </w:pPr>
    </w:p>
    <w:p w14:paraId="6C9B6441" w14:textId="77777777" w:rsidR="001F2D19" w:rsidRPr="000F1A91" w:rsidRDefault="001F2D19" w:rsidP="00DD39AC">
      <w:pPr>
        <w:spacing w:after="0" w:line="240" w:lineRule="auto"/>
        <w:rPr>
          <w:sz w:val="22"/>
          <w:szCs w:val="22"/>
        </w:rPr>
      </w:pPr>
    </w:p>
    <w:p w14:paraId="2061F964" w14:textId="77777777" w:rsidR="00985591" w:rsidRPr="00EE27E2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b) How many molecules of Y were produced in the first 20. minutes of the reaction? </w:t>
      </w:r>
      <w:r w:rsidR="00EE27E2">
        <w:rPr>
          <w:i/>
          <w:sz w:val="22"/>
          <w:szCs w:val="22"/>
        </w:rPr>
        <w:t>(2pts)</w:t>
      </w:r>
    </w:p>
    <w:p w14:paraId="69A93AD5" w14:textId="77777777" w:rsidR="00985591" w:rsidRPr="000F1A91" w:rsidRDefault="00985591" w:rsidP="00DD39AC">
      <w:pPr>
        <w:spacing w:after="0" w:line="240" w:lineRule="auto"/>
        <w:rPr>
          <w:sz w:val="22"/>
          <w:szCs w:val="22"/>
        </w:rPr>
      </w:pPr>
    </w:p>
    <w:p w14:paraId="1C42DE7D" w14:textId="77777777" w:rsidR="00471C77" w:rsidRDefault="00471C77" w:rsidP="00DD39AC">
      <w:pPr>
        <w:spacing w:after="0" w:line="240" w:lineRule="auto"/>
        <w:rPr>
          <w:sz w:val="22"/>
          <w:szCs w:val="22"/>
        </w:rPr>
      </w:pPr>
    </w:p>
    <w:p w14:paraId="4C5E2478" w14:textId="77777777" w:rsidR="008D6626" w:rsidRPr="000F1A91" w:rsidRDefault="008D6626" w:rsidP="00DD39AC">
      <w:pPr>
        <w:spacing w:after="0" w:line="240" w:lineRule="auto"/>
        <w:rPr>
          <w:sz w:val="22"/>
          <w:szCs w:val="22"/>
        </w:rPr>
      </w:pPr>
    </w:p>
    <w:p w14:paraId="52A9FF3C" w14:textId="77777777" w:rsidR="001F2D19" w:rsidRPr="000F1A91" w:rsidRDefault="001F2D19" w:rsidP="00DD39AC">
      <w:pPr>
        <w:spacing w:after="0" w:line="240" w:lineRule="auto"/>
        <w:rPr>
          <w:sz w:val="22"/>
          <w:szCs w:val="22"/>
        </w:rPr>
      </w:pPr>
    </w:p>
    <w:p w14:paraId="5EB1935C" w14:textId="77777777" w:rsidR="00471C77" w:rsidRPr="000F1A91" w:rsidRDefault="00471C77" w:rsidP="00DD39AC">
      <w:pPr>
        <w:spacing w:after="0" w:line="240" w:lineRule="auto"/>
        <w:rPr>
          <w:sz w:val="22"/>
          <w:szCs w:val="22"/>
        </w:rPr>
      </w:pPr>
    </w:p>
    <w:p w14:paraId="5D6F2635" w14:textId="77777777" w:rsidR="00471C77" w:rsidRDefault="00471C77" w:rsidP="00DD39AC">
      <w:pPr>
        <w:spacing w:after="0" w:line="240" w:lineRule="auto"/>
        <w:rPr>
          <w:sz w:val="22"/>
          <w:szCs w:val="22"/>
        </w:rPr>
      </w:pPr>
    </w:p>
    <w:p w14:paraId="0C19ADC7" w14:textId="77777777" w:rsidR="008D6626" w:rsidRPr="000F1A91" w:rsidRDefault="008D6626" w:rsidP="00DD39AC">
      <w:pPr>
        <w:spacing w:after="0" w:line="240" w:lineRule="auto"/>
        <w:rPr>
          <w:sz w:val="22"/>
          <w:szCs w:val="22"/>
        </w:rPr>
      </w:pPr>
    </w:p>
    <w:p w14:paraId="502C5BB2" w14:textId="58EF1090" w:rsidR="001F2D19" w:rsidRPr="00EE27E2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c) What is the order of this reaction with respect to X? Justify your answer. </w:t>
      </w:r>
      <w:r w:rsidR="00EE27E2">
        <w:rPr>
          <w:i/>
          <w:sz w:val="22"/>
          <w:szCs w:val="22"/>
        </w:rPr>
        <w:t>(1pt)</w:t>
      </w:r>
    </w:p>
    <w:p w14:paraId="50C6A28A" w14:textId="77777777" w:rsidR="00471C77" w:rsidRPr="000F1A91" w:rsidRDefault="00471C77" w:rsidP="00DD39AC">
      <w:pPr>
        <w:spacing w:after="0" w:line="240" w:lineRule="auto"/>
        <w:rPr>
          <w:sz w:val="22"/>
          <w:szCs w:val="22"/>
        </w:rPr>
      </w:pPr>
    </w:p>
    <w:p w14:paraId="6F567108" w14:textId="77777777" w:rsidR="00471C77" w:rsidRPr="000F1A91" w:rsidRDefault="00471C77" w:rsidP="00DD39AC">
      <w:pPr>
        <w:spacing w:after="0" w:line="240" w:lineRule="auto"/>
        <w:rPr>
          <w:sz w:val="22"/>
          <w:szCs w:val="22"/>
        </w:rPr>
      </w:pPr>
    </w:p>
    <w:p w14:paraId="623B2522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120C727B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02908618" w14:textId="77777777" w:rsidR="00985591" w:rsidRPr="00EE27E2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d) Write the rate law for this reaction. </w:t>
      </w:r>
      <w:r w:rsidR="00EE27E2">
        <w:rPr>
          <w:i/>
          <w:sz w:val="22"/>
          <w:szCs w:val="22"/>
        </w:rPr>
        <w:t>(1pt)</w:t>
      </w:r>
    </w:p>
    <w:p w14:paraId="7D74FD0A" w14:textId="77777777" w:rsidR="001F2D19" w:rsidRPr="000F1A91" w:rsidRDefault="001F2D19" w:rsidP="00DD39AC">
      <w:pPr>
        <w:spacing w:after="0" w:line="240" w:lineRule="auto"/>
        <w:rPr>
          <w:sz w:val="22"/>
          <w:szCs w:val="22"/>
        </w:rPr>
      </w:pPr>
    </w:p>
    <w:p w14:paraId="0C1C5CED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3725B70E" w14:textId="77777777" w:rsidR="008D6626" w:rsidRDefault="008D6626" w:rsidP="00DD39AC">
      <w:pPr>
        <w:spacing w:after="0" w:line="240" w:lineRule="auto"/>
        <w:rPr>
          <w:sz w:val="22"/>
          <w:szCs w:val="22"/>
        </w:rPr>
      </w:pPr>
    </w:p>
    <w:p w14:paraId="3CEC6E73" w14:textId="77777777" w:rsidR="00985591" w:rsidRPr="00EE27E2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e) Calculate the specific rate constant for this reaction. Specify units. </w:t>
      </w:r>
      <w:r w:rsidR="00EE27E2">
        <w:rPr>
          <w:i/>
          <w:sz w:val="22"/>
          <w:szCs w:val="22"/>
        </w:rPr>
        <w:t>(2pts)</w:t>
      </w:r>
    </w:p>
    <w:p w14:paraId="55560DDD" w14:textId="77777777" w:rsidR="00985591" w:rsidRPr="000F1A91" w:rsidRDefault="00985591" w:rsidP="00DD39AC">
      <w:pPr>
        <w:spacing w:after="0" w:line="240" w:lineRule="auto"/>
        <w:rPr>
          <w:sz w:val="22"/>
          <w:szCs w:val="22"/>
        </w:rPr>
      </w:pPr>
    </w:p>
    <w:p w14:paraId="615EBA30" w14:textId="77777777" w:rsidR="001F2D19" w:rsidRPr="000F1A91" w:rsidRDefault="001F2D19" w:rsidP="00DD39AC">
      <w:pPr>
        <w:spacing w:after="0" w:line="240" w:lineRule="auto"/>
        <w:rPr>
          <w:sz w:val="22"/>
          <w:szCs w:val="22"/>
        </w:rPr>
      </w:pPr>
    </w:p>
    <w:p w14:paraId="0A19BAA7" w14:textId="77777777" w:rsidR="00E4564E" w:rsidRPr="000F1A91" w:rsidRDefault="00E4564E" w:rsidP="00DD39AC">
      <w:pPr>
        <w:spacing w:after="0" w:line="240" w:lineRule="auto"/>
        <w:rPr>
          <w:sz w:val="22"/>
          <w:szCs w:val="22"/>
        </w:rPr>
      </w:pPr>
    </w:p>
    <w:p w14:paraId="181A4BC6" w14:textId="77777777" w:rsidR="00E4564E" w:rsidRPr="000F1A91" w:rsidRDefault="00E4564E" w:rsidP="00DD39AC">
      <w:pPr>
        <w:spacing w:after="0" w:line="240" w:lineRule="auto"/>
        <w:rPr>
          <w:sz w:val="22"/>
          <w:szCs w:val="22"/>
        </w:rPr>
      </w:pPr>
    </w:p>
    <w:p w14:paraId="0DEC957A" w14:textId="77777777" w:rsidR="00E4564E" w:rsidRPr="000F1A91" w:rsidRDefault="00E4564E" w:rsidP="00DD39AC">
      <w:pPr>
        <w:spacing w:after="0" w:line="240" w:lineRule="auto"/>
        <w:rPr>
          <w:sz w:val="22"/>
          <w:szCs w:val="22"/>
        </w:rPr>
      </w:pPr>
    </w:p>
    <w:p w14:paraId="482F0F4F" w14:textId="77777777" w:rsidR="00E4564E" w:rsidRPr="000F1A91" w:rsidRDefault="00E4564E" w:rsidP="00DD39AC">
      <w:pPr>
        <w:spacing w:after="0" w:line="240" w:lineRule="auto"/>
        <w:rPr>
          <w:sz w:val="22"/>
          <w:szCs w:val="22"/>
        </w:rPr>
      </w:pPr>
    </w:p>
    <w:p w14:paraId="506B270F" w14:textId="77777777" w:rsidR="00985591" w:rsidRPr="00EE27E2" w:rsidRDefault="00985591" w:rsidP="00DD39AC">
      <w:pPr>
        <w:spacing w:after="0" w:line="240" w:lineRule="auto"/>
        <w:rPr>
          <w:i/>
          <w:sz w:val="22"/>
          <w:szCs w:val="22"/>
        </w:rPr>
      </w:pPr>
      <w:r w:rsidRPr="000F1A91">
        <w:rPr>
          <w:sz w:val="22"/>
          <w:szCs w:val="22"/>
        </w:rPr>
        <w:t xml:space="preserve">f) Calculate the concentration of X in the flask after a total of 150. minutes of reaction. </w:t>
      </w:r>
      <w:r w:rsidR="00EE27E2">
        <w:rPr>
          <w:i/>
          <w:sz w:val="22"/>
          <w:szCs w:val="22"/>
        </w:rPr>
        <w:t xml:space="preserve">(2pts) </w:t>
      </w:r>
    </w:p>
    <w:p w14:paraId="39C650BA" w14:textId="77777777" w:rsidR="00985591" w:rsidRPr="000F1A91" w:rsidRDefault="00985591" w:rsidP="00DD39AC">
      <w:pPr>
        <w:spacing w:after="0" w:line="240" w:lineRule="auto"/>
        <w:rPr>
          <w:sz w:val="22"/>
          <w:szCs w:val="22"/>
        </w:rPr>
      </w:pPr>
    </w:p>
    <w:p w14:paraId="584169E7" w14:textId="77777777" w:rsidR="00D05B96" w:rsidRPr="00D05B96" w:rsidRDefault="00D05B96" w:rsidP="00D05B96">
      <w:pPr>
        <w:spacing w:after="0" w:line="240" w:lineRule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2"/>
        <w:tblW w:w="6030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4"/>
        <w:gridCol w:w="1360"/>
        <w:gridCol w:w="1280"/>
        <w:gridCol w:w="2326"/>
      </w:tblGrid>
      <w:tr w:rsidR="00D05B96" w:rsidRPr="00D05B96" w14:paraId="06B27801" w14:textId="77777777" w:rsidTr="00D05B96">
        <w:trPr>
          <w:trHeight w:val="2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6088956A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lastRenderedPageBreak/>
              <w:t>Experimen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72D8DCD2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Initial [H</w:t>
            </w:r>
            <w:r w:rsidRPr="00D05B96">
              <w:rPr>
                <w:sz w:val="22"/>
                <w:szCs w:val="22"/>
                <w:vertAlign w:val="subscript"/>
              </w:rPr>
              <w:t>2</w:t>
            </w:r>
            <w:r w:rsidRPr="00D05B96">
              <w:rPr>
                <w:sz w:val="22"/>
                <w:szCs w:val="22"/>
              </w:rPr>
              <w:t>]</w:t>
            </w:r>
          </w:p>
          <w:p w14:paraId="049C51EA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(mol L</w:t>
            </w:r>
            <w:r w:rsidRPr="00D05B96">
              <w:rPr>
                <w:sz w:val="22"/>
                <w:szCs w:val="22"/>
                <w:vertAlign w:val="superscript"/>
              </w:rPr>
              <w:t>−1</w:t>
            </w:r>
            <w:r w:rsidRPr="00D05B96">
              <w:rPr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7BFF2797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Initial [Cl</w:t>
            </w:r>
            <w:r w:rsidRPr="00D05B96">
              <w:rPr>
                <w:sz w:val="22"/>
                <w:szCs w:val="22"/>
                <w:vertAlign w:val="subscript"/>
              </w:rPr>
              <w:t>2</w:t>
            </w:r>
            <w:r w:rsidRPr="00D05B96">
              <w:rPr>
                <w:sz w:val="22"/>
                <w:szCs w:val="22"/>
              </w:rPr>
              <w:t>]</w:t>
            </w:r>
          </w:p>
          <w:p w14:paraId="069EC4CB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(mol L</w:t>
            </w:r>
            <w:r w:rsidRPr="00D05B96">
              <w:rPr>
                <w:sz w:val="22"/>
                <w:szCs w:val="22"/>
                <w:vertAlign w:val="superscript"/>
              </w:rPr>
              <w:t>−1</w:t>
            </w:r>
            <w:r w:rsidRPr="00D05B96">
              <w:rPr>
                <w:sz w:val="22"/>
                <w:szCs w:val="22"/>
              </w:rPr>
              <w:t>)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13F059D2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Initial Rate of Formation of HCl (mol L</w:t>
            </w:r>
            <w:r w:rsidRPr="00D05B96">
              <w:rPr>
                <w:sz w:val="22"/>
                <w:szCs w:val="22"/>
                <w:vertAlign w:val="superscript"/>
              </w:rPr>
              <w:t>−1</w:t>
            </w:r>
            <w:r w:rsidRPr="00D05B96">
              <w:rPr>
                <w:sz w:val="22"/>
                <w:szCs w:val="22"/>
              </w:rPr>
              <w:t xml:space="preserve"> s</w:t>
            </w:r>
            <w:r w:rsidRPr="00D05B96">
              <w:rPr>
                <w:sz w:val="22"/>
                <w:szCs w:val="22"/>
                <w:vertAlign w:val="superscript"/>
              </w:rPr>
              <w:t>−1</w:t>
            </w:r>
            <w:r w:rsidRPr="00D05B96">
              <w:rPr>
                <w:sz w:val="22"/>
                <w:szCs w:val="22"/>
              </w:rPr>
              <w:t>)</w:t>
            </w:r>
          </w:p>
        </w:tc>
      </w:tr>
      <w:tr w:rsidR="00D05B96" w:rsidRPr="00D05B96" w14:paraId="59A88667" w14:textId="77777777" w:rsidTr="00D05B96">
        <w:trPr>
          <w:trHeight w:val="20"/>
        </w:trPr>
        <w:tc>
          <w:tcPr>
            <w:tcW w:w="106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6003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F58E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100 </w:t>
            </w:r>
          </w:p>
        </w:tc>
        <w:tc>
          <w:tcPr>
            <w:tcW w:w="128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37B5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0500 </w:t>
            </w:r>
          </w:p>
        </w:tc>
        <w:tc>
          <w:tcPr>
            <w:tcW w:w="23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DC8B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1.82 × 10</w:t>
            </w:r>
            <w:r w:rsidRPr="00D05B96">
              <w:rPr>
                <w:sz w:val="22"/>
                <w:szCs w:val="22"/>
                <w:vertAlign w:val="superscript"/>
              </w:rPr>
              <w:t>−12</w:t>
            </w:r>
            <w:r w:rsidRPr="00D05B96">
              <w:rPr>
                <w:sz w:val="22"/>
                <w:szCs w:val="22"/>
              </w:rPr>
              <w:t xml:space="preserve"> </w:t>
            </w:r>
          </w:p>
        </w:tc>
      </w:tr>
      <w:tr w:rsidR="00D05B96" w:rsidRPr="00D05B96" w14:paraId="32023940" w14:textId="77777777" w:rsidTr="00D05B96">
        <w:trPr>
          <w:trHeight w:val="2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90951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7317A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20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1959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0500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20E8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3.64 × 10</w:t>
            </w:r>
            <w:r w:rsidRPr="00D05B96">
              <w:rPr>
                <w:sz w:val="22"/>
                <w:szCs w:val="22"/>
                <w:vertAlign w:val="superscript"/>
              </w:rPr>
              <w:t>−12</w:t>
            </w:r>
            <w:r w:rsidRPr="00D05B96">
              <w:rPr>
                <w:sz w:val="22"/>
                <w:szCs w:val="22"/>
              </w:rPr>
              <w:t xml:space="preserve"> </w:t>
            </w:r>
          </w:p>
        </w:tc>
      </w:tr>
      <w:tr w:rsidR="00D05B96" w:rsidRPr="00D05B96" w14:paraId="05293ECA" w14:textId="77777777" w:rsidTr="00D05B96">
        <w:trPr>
          <w:trHeight w:val="2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B2558" w14:textId="77777777" w:rsidR="00D05B96" w:rsidRPr="00D05B96" w:rsidRDefault="00D05B96" w:rsidP="00D05B9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5352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20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4D06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 w:rsidRPr="00D05B96">
              <w:rPr>
                <w:sz w:val="22"/>
                <w:szCs w:val="22"/>
              </w:rPr>
              <w:t xml:space="preserve">0.000250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0D005" w14:textId="77777777" w:rsidR="00D05B96" w:rsidRPr="00D05B96" w:rsidRDefault="00D05B96" w:rsidP="00D05B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2 </w:t>
            </w:r>
            <w:r w:rsidRPr="00D05B96">
              <w:rPr>
                <w:sz w:val="22"/>
                <w:szCs w:val="22"/>
              </w:rPr>
              <w:t>× 10</w:t>
            </w:r>
            <w:r w:rsidRPr="00D05B96">
              <w:rPr>
                <w:sz w:val="22"/>
                <w:szCs w:val="22"/>
                <w:vertAlign w:val="superscript"/>
              </w:rPr>
              <w:t>−12</w:t>
            </w:r>
            <w:r w:rsidRPr="00D05B96">
              <w:rPr>
                <w:sz w:val="22"/>
                <w:szCs w:val="22"/>
              </w:rPr>
              <w:t xml:space="preserve"> </w:t>
            </w:r>
          </w:p>
        </w:tc>
      </w:tr>
    </w:tbl>
    <w:p w14:paraId="1A5A7F3C" w14:textId="77777777" w:rsidR="00D05B96" w:rsidRPr="00D05B96" w:rsidRDefault="00D05B96" w:rsidP="00D05B96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05B96">
        <w:rPr>
          <w:sz w:val="22"/>
          <w:szCs w:val="22"/>
        </w:rPr>
        <w:t>H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>(</w:t>
      </w:r>
      <w:r w:rsidRPr="00D05B96">
        <w:rPr>
          <w:i/>
          <w:sz w:val="22"/>
          <w:szCs w:val="22"/>
        </w:rPr>
        <w:t>g</w:t>
      </w:r>
      <w:r w:rsidRPr="00D05B96">
        <w:rPr>
          <w:sz w:val="22"/>
          <w:szCs w:val="22"/>
        </w:rPr>
        <w:t>) + Cl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>(</w:t>
      </w:r>
      <w:r w:rsidRPr="00D05B96">
        <w:rPr>
          <w:i/>
          <w:sz w:val="22"/>
          <w:szCs w:val="22"/>
        </w:rPr>
        <w:t>g</w:t>
      </w:r>
      <w:r w:rsidRPr="00D05B96">
        <w:rPr>
          <w:sz w:val="22"/>
          <w:szCs w:val="22"/>
        </w:rPr>
        <w:t>)  →   2 HCl(</w:t>
      </w:r>
      <w:r w:rsidRPr="00D05B96">
        <w:rPr>
          <w:i/>
          <w:sz w:val="22"/>
          <w:szCs w:val="22"/>
        </w:rPr>
        <w:t>g</w:t>
      </w:r>
      <w:r w:rsidRPr="00D05B96">
        <w:rPr>
          <w:sz w:val="22"/>
          <w:szCs w:val="22"/>
        </w:rPr>
        <w:t xml:space="preserve">) </w:t>
      </w:r>
    </w:p>
    <w:p w14:paraId="1CCFEEF3" w14:textId="77777777" w:rsidR="00D05B96" w:rsidRPr="00D05B96" w:rsidRDefault="00D05B96" w:rsidP="00D05B96">
      <w:pPr>
        <w:spacing w:after="0" w:line="240" w:lineRule="auto"/>
        <w:rPr>
          <w:b/>
          <w:sz w:val="22"/>
          <w:szCs w:val="22"/>
        </w:rPr>
      </w:pPr>
    </w:p>
    <w:p w14:paraId="700EA50F" w14:textId="77777777" w:rsidR="00D05B96" w:rsidRPr="00D05B96" w:rsidRDefault="00D05B96" w:rsidP="00D05B96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9) </w:t>
      </w:r>
      <w:r w:rsidRPr="00D05B96">
        <w:rPr>
          <w:sz w:val="22"/>
          <w:szCs w:val="22"/>
        </w:rPr>
        <w:t xml:space="preserve">The table gives data for a reaction rate study of </w:t>
      </w:r>
      <w:r>
        <w:rPr>
          <w:sz w:val="22"/>
          <w:szCs w:val="22"/>
        </w:rPr>
        <w:tab/>
      </w:r>
      <w:r w:rsidRPr="00D05B96">
        <w:rPr>
          <w:sz w:val="22"/>
          <w:szCs w:val="22"/>
        </w:rPr>
        <w:t xml:space="preserve">the reaction represented above. </w:t>
      </w:r>
    </w:p>
    <w:p w14:paraId="7CDF26E8" w14:textId="77777777" w:rsidR="00D05B96" w:rsidRPr="00D05B96" w:rsidRDefault="00D05B96" w:rsidP="00D05B96">
      <w:pPr>
        <w:spacing w:after="0" w:line="240" w:lineRule="auto"/>
        <w:rPr>
          <w:sz w:val="16"/>
          <w:szCs w:val="16"/>
        </w:rPr>
      </w:pPr>
      <w:r w:rsidRPr="00D05B9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2010B 6</w:t>
      </w:r>
    </w:p>
    <w:p w14:paraId="17E4993B" w14:textId="77777777" w:rsidR="00D05B96" w:rsidRDefault="00D05B96" w:rsidP="00D05B96">
      <w:pPr>
        <w:spacing w:after="0" w:line="240" w:lineRule="auto"/>
        <w:rPr>
          <w:sz w:val="22"/>
          <w:szCs w:val="22"/>
        </w:rPr>
      </w:pPr>
    </w:p>
    <w:p w14:paraId="37D72528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3B93643" w14:textId="77777777" w:rsidR="00D05B96" w:rsidRPr="00D05B9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>a) Determine the order of the reaction with respect to H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 xml:space="preserve"> and justify your answer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1pt) </w:t>
      </w:r>
    </w:p>
    <w:p w14:paraId="0363942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E37D159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E66FEC0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3047E72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17C00D0" w14:textId="77777777" w:rsidR="00D05B96" w:rsidRDefault="00D05B96" w:rsidP="00D05B96">
      <w:pPr>
        <w:spacing w:after="0" w:line="240" w:lineRule="auto"/>
        <w:rPr>
          <w:sz w:val="22"/>
          <w:szCs w:val="22"/>
        </w:rPr>
      </w:pPr>
    </w:p>
    <w:p w14:paraId="1D37FB24" w14:textId="77777777" w:rsidR="007F23F6" w:rsidRPr="00D05B96" w:rsidRDefault="007F23F6" w:rsidP="00D05B96">
      <w:pPr>
        <w:spacing w:after="0" w:line="240" w:lineRule="auto"/>
        <w:rPr>
          <w:sz w:val="22"/>
          <w:szCs w:val="22"/>
        </w:rPr>
      </w:pPr>
    </w:p>
    <w:p w14:paraId="07AA43D0" w14:textId="77777777" w:rsidR="00D05B96" w:rsidRPr="00D05B9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>b) Determine the order of the reaction with respect to Cl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 xml:space="preserve"> and justify your answer. 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1pt)</w:t>
      </w:r>
    </w:p>
    <w:p w14:paraId="29F82AB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308BE2D6" w14:textId="77777777" w:rsidR="00D05B96" w:rsidRDefault="00D05B96" w:rsidP="00D05B96">
      <w:pPr>
        <w:spacing w:after="0" w:line="240" w:lineRule="auto"/>
        <w:rPr>
          <w:sz w:val="22"/>
          <w:szCs w:val="22"/>
        </w:rPr>
      </w:pPr>
    </w:p>
    <w:p w14:paraId="0189E73D" w14:textId="77777777" w:rsidR="007F23F6" w:rsidRPr="00D05B96" w:rsidRDefault="007F23F6" w:rsidP="00D05B96">
      <w:pPr>
        <w:spacing w:after="0" w:line="240" w:lineRule="auto"/>
        <w:rPr>
          <w:sz w:val="22"/>
          <w:szCs w:val="22"/>
        </w:rPr>
      </w:pPr>
    </w:p>
    <w:p w14:paraId="2278CB2E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0F176A26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04FE8E5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64A6540C" w14:textId="77777777" w:rsidR="00D05B96" w:rsidRPr="00D05B9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 xml:space="preserve">c) Write the overall rate law for the reaction. </w:t>
      </w:r>
      <w:r>
        <w:rPr>
          <w:sz w:val="22"/>
          <w:szCs w:val="22"/>
        </w:rPr>
        <w:t xml:space="preserve">_____________________    </w:t>
      </w:r>
      <w:r>
        <w:rPr>
          <w:i/>
          <w:sz w:val="22"/>
          <w:szCs w:val="22"/>
        </w:rPr>
        <w:t xml:space="preserve">(1pt) </w:t>
      </w:r>
    </w:p>
    <w:p w14:paraId="5BF3310E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BADBC68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73219ED8" w14:textId="77777777" w:rsidR="00D05B96" w:rsidRPr="00D05B9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>d) Write</w:t>
      </w:r>
      <w:r>
        <w:rPr>
          <w:sz w:val="22"/>
          <w:szCs w:val="22"/>
        </w:rPr>
        <w:t xml:space="preserve"> (determine)</w:t>
      </w:r>
      <w:r w:rsidRPr="00D05B96">
        <w:rPr>
          <w:sz w:val="22"/>
          <w:szCs w:val="22"/>
        </w:rPr>
        <w:t xml:space="preserve"> the units of the rate constant.</w:t>
      </w:r>
      <w:r w:rsidRPr="00D05B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>
        <w:rPr>
          <w:i/>
          <w:sz w:val="22"/>
          <w:szCs w:val="22"/>
        </w:rPr>
        <w:t>(1pt)</w:t>
      </w:r>
    </w:p>
    <w:p w14:paraId="6BD7C618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4FD769D9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6048FA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48081A77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79EC196C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71984E66" w14:textId="77777777" w:rsidR="00D05B96" w:rsidRPr="00D05B9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>e) Predict the initial rate of the reaction if the initial concentration of H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 xml:space="preserve"> is 0.00300 mol L</w:t>
      </w:r>
      <w:r w:rsidRPr="00D05B96">
        <w:rPr>
          <w:sz w:val="22"/>
          <w:szCs w:val="22"/>
          <w:vertAlign w:val="superscript"/>
        </w:rPr>
        <w:t xml:space="preserve">−1 </w:t>
      </w:r>
      <w:r w:rsidRPr="00D05B96">
        <w:rPr>
          <w:sz w:val="22"/>
          <w:szCs w:val="22"/>
        </w:rPr>
        <w:t xml:space="preserve">and the initial </w:t>
      </w:r>
      <w:r w:rsidRPr="00D05B96">
        <w:rPr>
          <w:sz w:val="22"/>
          <w:szCs w:val="22"/>
        </w:rPr>
        <w:tab/>
      </w:r>
      <w:r w:rsidRPr="00D05B96">
        <w:rPr>
          <w:sz w:val="22"/>
          <w:szCs w:val="22"/>
        </w:rPr>
        <w:tab/>
      </w:r>
      <w:r w:rsidRPr="00D05B96">
        <w:rPr>
          <w:sz w:val="22"/>
          <w:szCs w:val="22"/>
        </w:rPr>
        <w:tab/>
      </w:r>
      <w:r w:rsidRPr="00D05B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5B96">
        <w:rPr>
          <w:sz w:val="22"/>
          <w:szCs w:val="22"/>
        </w:rPr>
        <w:t>concentration of Cl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 xml:space="preserve"> is 0.000500 mol L</w:t>
      </w:r>
      <w:r w:rsidRPr="00D05B96">
        <w:rPr>
          <w:sz w:val="22"/>
          <w:szCs w:val="22"/>
          <w:vertAlign w:val="superscript"/>
        </w:rPr>
        <w:t>−1</w:t>
      </w:r>
      <w:r w:rsidRPr="00D05B9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(1pt)     </w:t>
      </w:r>
    </w:p>
    <w:p w14:paraId="7B049D28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7B0DFC57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62969CB3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47066C0C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C6BED36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33781D30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22049BD9" w14:textId="77777777" w:rsidR="00D05B96" w:rsidRDefault="00D05B96" w:rsidP="00D05B96">
      <w:pPr>
        <w:spacing w:after="0" w:line="240" w:lineRule="auto"/>
        <w:rPr>
          <w:sz w:val="22"/>
          <w:szCs w:val="22"/>
        </w:rPr>
      </w:pPr>
    </w:p>
    <w:p w14:paraId="25DB8C68" w14:textId="77777777" w:rsidR="007F23F6" w:rsidRPr="00D05B96" w:rsidRDefault="007F23F6" w:rsidP="00D05B96">
      <w:pPr>
        <w:spacing w:after="0" w:line="240" w:lineRule="auto"/>
        <w:rPr>
          <w:sz w:val="22"/>
          <w:szCs w:val="22"/>
        </w:rPr>
      </w:pPr>
    </w:p>
    <w:p w14:paraId="72A62A93" w14:textId="77777777" w:rsidR="007F23F6" w:rsidRDefault="00D05B96" w:rsidP="00D05B96">
      <w:pPr>
        <w:spacing w:after="0" w:line="240" w:lineRule="auto"/>
        <w:rPr>
          <w:sz w:val="22"/>
          <w:szCs w:val="22"/>
        </w:rPr>
      </w:pPr>
      <w:r w:rsidRPr="00D05B96">
        <w:rPr>
          <w:sz w:val="22"/>
          <w:szCs w:val="22"/>
        </w:rPr>
        <w:tab/>
        <w:t xml:space="preserve">The gas-phase decomposition of nitrous oxide has the following two-step mechanism. </w:t>
      </w:r>
      <w:r w:rsidR="007F23F6">
        <w:rPr>
          <w:sz w:val="22"/>
          <w:szCs w:val="22"/>
        </w:rPr>
        <w:t xml:space="preserve">  S</w:t>
      </w:r>
      <w:r w:rsidRPr="00D05B96">
        <w:rPr>
          <w:sz w:val="22"/>
          <w:szCs w:val="22"/>
        </w:rPr>
        <w:t xml:space="preserve">tep 1: </w:t>
      </w:r>
      <w:r w:rsidRPr="00D05B96">
        <w:rPr>
          <w:sz w:val="22"/>
          <w:szCs w:val="22"/>
        </w:rPr>
        <w:tab/>
      </w:r>
      <w:r w:rsidR="007F23F6">
        <w:rPr>
          <w:sz w:val="22"/>
          <w:szCs w:val="22"/>
        </w:rPr>
        <w:t xml:space="preserve">    </w:t>
      </w:r>
      <w:r w:rsidRPr="00D05B96">
        <w:rPr>
          <w:sz w:val="22"/>
          <w:szCs w:val="22"/>
        </w:rPr>
        <w:t>N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>O   →   N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 xml:space="preserve"> + O</w:t>
      </w:r>
    </w:p>
    <w:p w14:paraId="6BBC3D77" w14:textId="77777777" w:rsidR="00D05B96" w:rsidRPr="00D05B96" w:rsidRDefault="007F23F6" w:rsidP="00D05B96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B4A6D" wp14:editId="1972FB56">
                <wp:simplePos x="0" y="0"/>
                <wp:positionH relativeFrom="column">
                  <wp:posOffset>5107736</wp:posOffset>
                </wp:positionH>
                <wp:positionV relativeFrom="paragraph">
                  <wp:posOffset>158041</wp:posOffset>
                </wp:positionV>
                <wp:extent cx="1823191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F777BB6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45pt" to="54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D05B96" w:rsidRPr="00D05B96">
        <w:rPr>
          <w:sz w:val="22"/>
          <w:szCs w:val="22"/>
        </w:rPr>
        <w:t>Step 2:</w:t>
      </w:r>
      <w:r>
        <w:rPr>
          <w:sz w:val="22"/>
          <w:szCs w:val="22"/>
        </w:rPr>
        <w:t xml:space="preserve"> </w:t>
      </w:r>
      <w:r w:rsidR="00D05B96" w:rsidRPr="00D05B96">
        <w:rPr>
          <w:sz w:val="22"/>
          <w:szCs w:val="22"/>
        </w:rPr>
        <w:t xml:space="preserve"> O + N</w:t>
      </w:r>
      <w:r w:rsidR="00D05B96" w:rsidRPr="00D05B96">
        <w:rPr>
          <w:sz w:val="22"/>
          <w:szCs w:val="22"/>
          <w:vertAlign w:val="subscript"/>
        </w:rPr>
        <w:t>2</w:t>
      </w:r>
      <w:r w:rsidR="00D05B96" w:rsidRPr="00D05B96">
        <w:rPr>
          <w:sz w:val="22"/>
          <w:szCs w:val="22"/>
        </w:rPr>
        <w:t>O   →   N</w:t>
      </w:r>
      <w:r w:rsidR="00D05B96" w:rsidRPr="00D05B96">
        <w:rPr>
          <w:sz w:val="22"/>
          <w:szCs w:val="22"/>
          <w:vertAlign w:val="subscript"/>
        </w:rPr>
        <w:t>2</w:t>
      </w:r>
      <w:r w:rsidR="00D05B96" w:rsidRPr="00D05B96">
        <w:rPr>
          <w:sz w:val="22"/>
          <w:szCs w:val="22"/>
        </w:rPr>
        <w:t xml:space="preserve"> + O</w:t>
      </w:r>
      <w:r w:rsidR="00D05B96" w:rsidRPr="00D05B96">
        <w:rPr>
          <w:sz w:val="22"/>
          <w:szCs w:val="22"/>
          <w:vertAlign w:val="subscript"/>
        </w:rPr>
        <w:t>2</w:t>
      </w:r>
      <w:r w:rsidR="00D05B96" w:rsidRPr="00D05B96">
        <w:rPr>
          <w:sz w:val="22"/>
          <w:szCs w:val="22"/>
        </w:rPr>
        <w:t xml:space="preserve"> </w:t>
      </w:r>
    </w:p>
    <w:p w14:paraId="2F8EE602" w14:textId="77777777" w:rsidR="00D05B96" w:rsidRPr="007F23F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>f) Write the balanced eq</w:t>
      </w:r>
      <w:r w:rsidR="007F23F6">
        <w:rPr>
          <w:sz w:val="22"/>
          <w:szCs w:val="22"/>
        </w:rPr>
        <w:t xml:space="preserve">uation for the overall reaction. </w:t>
      </w:r>
      <w:r w:rsidRPr="00D05B96">
        <w:rPr>
          <w:sz w:val="22"/>
          <w:szCs w:val="22"/>
        </w:rPr>
        <w:t xml:space="preserve"> </w:t>
      </w:r>
      <w:r w:rsidR="007F23F6">
        <w:rPr>
          <w:i/>
          <w:sz w:val="22"/>
          <w:szCs w:val="22"/>
        </w:rPr>
        <w:t xml:space="preserve">(1pt) </w:t>
      </w:r>
    </w:p>
    <w:p w14:paraId="181AA43C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11B4C8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F54338F" w14:textId="77777777" w:rsidR="00D05B96" w:rsidRPr="007F23F6" w:rsidRDefault="00D05B96" w:rsidP="00D05B96">
      <w:pPr>
        <w:spacing w:after="0" w:line="240" w:lineRule="auto"/>
        <w:rPr>
          <w:i/>
          <w:sz w:val="22"/>
          <w:szCs w:val="22"/>
        </w:rPr>
      </w:pPr>
      <w:r w:rsidRPr="00D05B96">
        <w:rPr>
          <w:sz w:val="22"/>
          <w:szCs w:val="22"/>
        </w:rPr>
        <w:tab/>
        <w:t xml:space="preserve">g) Is the oxygen atom, O, a catalyst for the reaction or is it an intermediate? Explain. </w:t>
      </w:r>
      <w:r w:rsidR="007F23F6">
        <w:rPr>
          <w:i/>
          <w:sz w:val="22"/>
          <w:szCs w:val="22"/>
        </w:rPr>
        <w:t>(1pt)</w:t>
      </w:r>
    </w:p>
    <w:p w14:paraId="7C4ABE3A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5A70A9A2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2F28A1B7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44D0B89B" w14:textId="77777777" w:rsidR="00D05B96" w:rsidRPr="00D05B96" w:rsidRDefault="00D05B96" w:rsidP="00D05B96">
      <w:pPr>
        <w:spacing w:after="0" w:line="240" w:lineRule="auto"/>
        <w:rPr>
          <w:sz w:val="22"/>
          <w:szCs w:val="22"/>
        </w:rPr>
      </w:pPr>
    </w:p>
    <w:p w14:paraId="1646E4F5" w14:textId="77777777" w:rsidR="007F23F6" w:rsidRDefault="00D05B96" w:rsidP="00D05B96">
      <w:pPr>
        <w:spacing w:after="0" w:line="240" w:lineRule="auto"/>
        <w:rPr>
          <w:sz w:val="22"/>
          <w:szCs w:val="22"/>
        </w:rPr>
      </w:pPr>
      <w:r w:rsidRPr="00D05B96">
        <w:rPr>
          <w:sz w:val="22"/>
          <w:szCs w:val="22"/>
        </w:rPr>
        <w:tab/>
        <w:t xml:space="preserve">h) Identify the slower step in the mechanism if the rate law for the reaction was determined to be </w:t>
      </w:r>
      <w:r w:rsidRPr="00D05B96">
        <w:rPr>
          <w:i/>
          <w:sz w:val="22"/>
          <w:szCs w:val="22"/>
        </w:rPr>
        <w:t>rate</w:t>
      </w:r>
      <w:r w:rsidRPr="00D05B96">
        <w:rPr>
          <w:sz w:val="22"/>
          <w:szCs w:val="22"/>
        </w:rPr>
        <w:t xml:space="preserve"> = </w:t>
      </w:r>
      <w:r w:rsidRPr="00D05B96">
        <w:rPr>
          <w:i/>
          <w:sz w:val="22"/>
          <w:szCs w:val="22"/>
        </w:rPr>
        <w:t xml:space="preserve">k </w:t>
      </w:r>
      <w:r w:rsidRPr="00D05B96">
        <w:rPr>
          <w:sz w:val="22"/>
          <w:szCs w:val="22"/>
        </w:rPr>
        <w:t>[N</w:t>
      </w:r>
      <w:r w:rsidRPr="00D05B96">
        <w:rPr>
          <w:sz w:val="22"/>
          <w:szCs w:val="22"/>
          <w:vertAlign w:val="subscript"/>
        </w:rPr>
        <w:t>2</w:t>
      </w:r>
      <w:r w:rsidRPr="00D05B96">
        <w:rPr>
          <w:sz w:val="22"/>
          <w:szCs w:val="22"/>
        </w:rPr>
        <w:t>O].</w:t>
      </w:r>
    </w:p>
    <w:p w14:paraId="38CA4BE4" w14:textId="77777777" w:rsidR="00D05B96" w:rsidRPr="007F23F6" w:rsidRDefault="007F23F6" w:rsidP="00D05B96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5B96" w:rsidRPr="00D05B96">
        <w:rPr>
          <w:sz w:val="22"/>
          <w:szCs w:val="22"/>
        </w:rPr>
        <w:t xml:space="preserve">Justify your answer. 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(1pt) </w:t>
      </w:r>
    </w:p>
    <w:p w14:paraId="43CE4F35" w14:textId="77777777" w:rsidR="00C41043" w:rsidRDefault="00C41043" w:rsidP="00B24FCC">
      <w:pPr>
        <w:spacing w:after="0" w:line="240" w:lineRule="auto"/>
        <w:rPr>
          <w:sz w:val="22"/>
          <w:szCs w:val="22"/>
        </w:rPr>
      </w:pPr>
    </w:p>
    <w:p w14:paraId="5CC174E0" w14:textId="77777777" w:rsidR="00C41043" w:rsidRDefault="00C41043" w:rsidP="00B24FCC">
      <w:pPr>
        <w:spacing w:after="0" w:line="240" w:lineRule="auto"/>
        <w:rPr>
          <w:sz w:val="22"/>
          <w:szCs w:val="22"/>
        </w:rPr>
      </w:pPr>
    </w:p>
    <w:p w14:paraId="17954C7A" w14:textId="60F30C8A" w:rsidR="008D5EF8" w:rsidRDefault="008D5EF8" w:rsidP="007F23F6">
      <w:pPr>
        <w:spacing w:after="0" w:line="240" w:lineRule="auto"/>
        <w:rPr>
          <w:sz w:val="22"/>
          <w:szCs w:val="22"/>
        </w:rPr>
      </w:pPr>
    </w:p>
    <w:p w14:paraId="3591A5DE" w14:textId="77777777" w:rsidR="008D5EF8" w:rsidRDefault="008D5EF8" w:rsidP="008D5EF8">
      <w:pPr>
        <w:spacing w:after="0" w:line="240" w:lineRule="auto"/>
        <w:rPr>
          <w:i/>
          <w:sz w:val="22"/>
          <w:szCs w:val="22"/>
        </w:rPr>
      </w:pPr>
    </w:p>
    <w:p w14:paraId="532DD89E" w14:textId="77777777" w:rsidR="004B2BFD" w:rsidRDefault="004B2BFD" w:rsidP="008D5EF8">
      <w:pPr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65"/>
        <w:tblW w:w="3629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390"/>
        <w:gridCol w:w="1279"/>
        <w:gridCol w:w="960"/>
      </w:tblGrid>
      <w:tr w:rsidR="00C55E2C" w:rsidRPr="00C55E2C" w14:paraId="260F2ACE" w14:textId="77777777" w:rsidTr="00CC3486">
        <w:trPr>
          <w:trHeight w:val="47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7149" w14:textId="77777777" w:rsidR="00C55E2C" w:rsidRPr="00C55E2C" w:rsidRDefault="004E50AD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lastRenderedPageBreak/>
              <w:t xml:space="preserve"> </w:t>
            </w:r>
            <w:r w:rsidR="00C55E2C" w:rsidRPr="00C55E2C">
              <w:rPr>
                <w:sz w:val="22"/>
                <w:szCs w:val="22"/>
              </w:rPr>
              <w:t>[X]</w:t>
            </w:r>
          </w:p>
          <w:p w14:paraId="3844D69D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(</w:t>
            </w:r>
            <w:r w:rsidRPr="00C55E2C">
              <w:rPr>
                <w:i/>
                <w:sz w:val="22"/>
                <w:szCs w:val="22"/>
              </w:rPr>
              <w:t>M</w:t>
            </w:r>
            <w:r w:rsidRPr="00C55E2C">
              <w:rPr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0E64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Absorban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E581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Time (min)</w:t>
            </w:r>
          </w:p>
        </w:tc>
      </w:tr>
      <w:tr w:rsidR="00C55E2C" w:rsidRPr="00C55E2C" w14:paraId="4B50EA24" w14:textId="77777777" w:rsidTr="00CC3486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95E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8E64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0.6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8AF6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0.0</w:t>
            </w:r>
          </w:p>
        </w:tc>
      </w:tr>
      <w:tr w:rsidR="00C55E2C" w:rsidRPr="00C55E2C" w14:paraId="37DAF73B" w14:textId="77777777" w:rsidTr="00CC3486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3AB2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4.00 × 10</w:t>
            </w:r>
            <w:r w:rsidRPr="00C55E2C">
              <w:rPr>
                <w:sz w:val="22"/>
                <w:szCs w:val="22"/>
                <w:vertAlign w:val="superscript"/>
              </w:rPr>
              <w:t>– 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B3C8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0.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AF89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35.0</w:t>
            </w:r>
          </w:p>
        </w:tc>
      </w:tr>
      <w:tr w:rsidR="00C55E2C" w:rsidRPr="00C55E2C" w14:paraId="3BFE380C" w14:textId="77777777" w:rsidTr="00CC3486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1D1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3.00 × 10</w:t>
            </w:r>
            <w:r w:rsidRPr="00C55E2C">
              <w:rPr>
                <w:sz w:val="22"/>
                <w:szCs w:val="22"/>
                <w:vertAlign w:val="superscript"/>
              </w:rPr>
              <w:t>– 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4187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0.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9BE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44.2</w:t>
            </w:r>
          </w:p>
        </w:tc>
      </w:tr>
      <w:tr w:rsidR="00C55E2C" w:rsidRPr="00C55E2C" w14:paraId="16B27CD4" w14:textId="77777777" w:rsidTr="00CC3486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FF06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1.50 × 10</w:t>
            </w:r>
            <w:r w:rsidRPr="00C55E2C">
              <w:rPr>
                <w:sz w:val="22"/>
                <w:szCs w:val="22"/>
                <w:vertAlign w:val="superscript"/>
              </w:rPr>
              <w:t>– 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5AC7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0.0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56B8" w14:textId="77777777" w:rsidR="00C55E2C" w:rsidRPr="00C55E2C" w:rsidRDefault="00C55E2C" w:rsidP="00CC348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55E2C">
              <w:rPr>
                <w:sz w:val="22"/>
                <w:szCs w:val="22"/>
              </w:rPr>
              <w:t>?</w:t>
            </w:r>
          </w:p>
        </w:tc>
      </w:tr>
    </w:tbl>
    <w:p w14:paraId="586B9C64" w14:textId="77777777" w:rsidR="00C55E2C" w:rsidRDefault="00C55E2C" w:rsidP="00C55E2C">
      <w:pPr>
        <w:spacing w:after="0" w:line="240" w:lineRule="auto"/>
        <w:rPr>
          <w:sz w:val="22"/>
          <w:szCs w:val="22"/>
        </w:rPr>
      </w:pPr>
      <w:r w:rsidRPr="00C55E2C">
        <w:rPr>
          <w:sz w:val="22"/>
          <w:szCs w:val="22"/>
        </w:rPr>
        <w:t xml:space="preserve">The first-order decomposition of a colored chemical species, X, into colorless </w:t>
      </w: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products is monitored with a spectrophotometer by measuring changes in </w:t>
      </w: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absorbance over time. Species X has a molar absorptivity constant of </w:t>
      </w:r>
    </w:p>
    <w:p w14:paraId="335B9E31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C55E2C">
        <w:rPr>
          <w:sz w:val="22"/>
          <w:szCs w:val="22"/>
        </w:rPr>
        <w:t>5.00 × 10</w:t>
      </w:r>
      <w:r w:rsidRPr="00C55E2C">
        <w:rPr>
          <w:sz w:val="22"/>
          <w:szCs w:val="22"/>
          <w:vertAlign w:val="superscript"/>
        </w:rPr>
        <w:t>3</w:t>
      </w:r>
      <w:r w:rsidRPr="00C55E2C">
        <w:rPr>
          <w:sz w:val="22"/>
          <w:szCs w:val="22"/>
        </w:rPr>
        <w:t xml:space="preserve"> cm</w:t>
      </w:r>
      <w:r w:rsidRPr="00C55E2C">
        <w:rPr>
          <w:sz w:val="22"/>
          <w:szCs w:val="22"/>
          <w:vertAlign w:val="superscript"/>
        </w:rPr>
        <w:t>–1</w:t>
      </w:r>
      <w:r w:rsidRPr="00C55E2C">
        <w:rPr>
          <w:sz w:val="22"/>
          <w:szCs w:val="22"/>
        </w:rPr>
        <w:t xml:space="preserve"> </w:t>
      </w:r>
      <w:r w:rsidRPr="00C55E2C">
        <w:rPr>
          <w:i/>
          <w:sz w:val="22"/>
          <w:szCs w:val="22"/>
        </w:rPr>
        <w:t xml:space="preserve">M </w:t>
      </w:r>
      <w:r w:rsidRPr="00C55E2C">
        <w:rPr>
          <w:sz w:val="22"/>
          <w:szCs w:val="22"/>
          <w:vertAlign w:val="superscript"/>
        </w:rPr>
        <w:t>–1</w:t>
      </w:r>
      <w:r w:rsidRPr="00C55E2C">
        <w:rPr>
          <w:sz w:val="22"/>
          <w:szCs w:val="22"/>
        </w:rPr>
        <w:t xml:space="preserve"> and the path length of the cuvette containing the </w:t>
      </w: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reaction mixture is 1.00 cm. The data from the experiment are given in the </w:t>
      </w: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table. </w:t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</w:r>
      <w:r w:rsidRPr="00C55E2C">
        <w:rPr>
          <w:sz w:val="16"/>
          <w:szCs w:val="16"/>
        </w:rPr>
        <w:t>2004 3</w:t>
      </w:r>
    </w:p>
    <w:p w14:paraId="5CD08CEC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  <w:r w:rsidRPr="00C55E2C">
        <w:rPr>
          <w:sz w:val="22"/>
          <w:szCs w:val="22"/>
        </w:rPr>
        <w:t xml:space="preserve"> </w:t>
      </w:r>
    </w:p>
    <w:p w14:paraId="47BB32BE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  <w:r w:rsidRPr="00C55E2C">
        <w:rPr>
          <w:sz w:val="22"/>
          <w:szCs w:val="22"/>
        </w:rPr>
        <w:tab/>
        <w:t xml:space="preserve">a) Calculate the initial concentration of the colored species.   </w:t>
      </w:r>
      <w:r w:rsidRPr="00C55E2C">
        <w:rPr>
          <w:i/>
          <w:sz w:val="22"/>
          <w:szCs w:val="22"/>
        </w:rPr>
        <w:t>(1pt)</w:t>
      </w:r>
      <w:r w:rsidRPr="00C55E2C">
        <w:rPr>
          <w:sz w:val="22"/>
          <w:szCs w:val="22"/>
        </w:rPr>
        <w:t xml:space="preserve"> </w:t>
      </w:r>
    </w:p>
    <w:p w14:paraId="73968A46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714384CE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464AC9E6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3E304828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5D4D0AEF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6FA95BF2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4F394D0C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  <w:r w:rsidRPr="00C55E2C">
        <w:rPr>
          <w:sz w:val="22"/>
          <w:szCs w:val="22"/>
        </w:rPr>
        <w:tab/>
        <w:t xml:space="preserve">b) Calculate the rate constant for the first-order reaction using the values given for concentration and time. </w:t>
      </w:r>
    </w:p>
    <w:p w14:paraId="644DA232" w14:textId="77777777" w:rsidR="00C55E2C" w:rsidRPr="00C55E2C" w:rsidRDefault="00C55E2C" w:rsidP="00C55E2C">
      <w:pPr>
        <w:spacing w:after="0" w:line="240" w:lineRule="auto"/>
        <w:rPr>
          <w:i/>
          <w:sz w:val="22"/>
          <w:szCs w:val="22"/>
        </w:rPr>
      </w:pPr>
      <w:r w:rsidRPr="00C55E2C">
        <w:rPr>
          <w:sz w:val="22"/>
          <w:szCs w:val="22"/>
        </w:rPr>
        <w:tab/>
      </w:r>
      <w:r w:rsidRPr="00C55E2C">
        <w:rPr>
          <w:sz w:val="22"/>
          <w:szCs w:val="22"/>
        </w:rPr>
        <w:tab/>
        <w:t xml:space="preserve">Include units with your answer. </w:t>
      </w:r>
      <w:r w:rsidRPr="00C55E2C">
        <w:rPr>
          <w:i/>
          <w:sz w:val="22"/>
          <w:szCs w:val="22"/>
        </w:rPr>
        <w:t xml:space="preserve">(2pts) </w:t>
      </w:r>
    </w:p>
    <w:p w14:paraId="11543408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665CBE8B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0F06B7B6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0FC27319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31C63F7A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556DD369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71544B98" w14:textId="77777777" w:rsidR="00C55E2C" w:rsidRPr="00C55E2C" w:rsidRDefault="00C55E2C" w:rsidP="00C55E2C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c) Calculate the number of minutes it takes for the absorbance to drop from 0.600 to 0.075.    </w:t>
      </w:r>
      <w:r w:rsidRPr="00C55E2C">
        <w:rPr>
          <w:i/>
          <w:sz w:val="22"/>
          <w:szCs w:val="22"/>
        </w:rPr>
        <w:t>(2pts)</w:t>
      </w:r>
    </w:p>
    <w:p w14:paraId="49E4E800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6DA5237C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734F43EE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42EDF347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3D9AC156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74F7D236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624856E1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0C39D9EC" w14:textId="77777777" w:rsidR="00C55E2C" w:rsidRPr="00C55E2C" w:rsidRDefault="00C55E2C" w:rsidP="00C55E2C">
      <w:pPr>
        <w:spacing w:after="0" w:line="240" w:lineRule="auto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55E2C">
        <w:rPr>
          <w:sz w:val="22"/>
          <w:szCs w:val="22"/>
        </w:rPr>
        <w:t xml:space="preserve">d) Calculate the half-life of the reaction. Include units with your answer.    </w:t>
      </w:r>
      <w:r w:rsidRPr="00C55E2C">
        <w:rPr>
          <w:i/>
          <w:sz w:val="22"/>
          <w:szCs w:val="22"/>
        </w:rPr>
        <w:t>(2pts)</w:t>
      </w:r>
    </w:p>
    <w:p w14:paraId="2269E098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52D9E0FD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0B99257A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0D3F6B73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5509E21C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77342303" w14:textId="77777777" w:rsidR="00C55E2C" w:rsidRPr="00C55E2C" w:rsidRDefault="00C55E2C" w:rsidP="00C55E2C">
      <w:pPr>
        <w:spacing w:after="0" w:line="240" w:lineRule="auto"/>
        <w:rPr>
          <w:sz w:val="22"/>
          <w:szCs w:val="22"/>
        </w:rPr>
      </w:pPr>
    </w:p>
    <w:p w14:paraId="4D707079" w14:textId="77777777" w:rsidR="008D089C" w:rsidRDefault="008D089C" w:rsidP="000F1A91">
      <w:pPr>
        <w:spacing w:after="0" w:line="240" w:lineRule="auto"/>
        <w:rPr>
          <w:sz w:val="22"/>
          <w:szCs w:val="22"/>
        </w:rPr>
      </w:pPr>
    </w:p>
    <w:p w14:paraId="7D395EC1" w14:textId="77777777" w:rsidR="008D089C" w:rsidRDefault="008D089C" w:rsidP="000F1A91">
      <w:pPr>
        <w:spacing w:after="0" w:line="240" w:lineRule="auto"/>
        <w:rPr>
          <w:sz w:val="22"/>
          <w:szCs w:val="22"/>
        </w:rPr>
      </w:pPr>
    </w:p>
    <w:sectPr w:rsidR="008D089C" w:rsidSect="00C3390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7F10C" w14:textId="77777777" w:rsidR="00154FAA" w:rsidRDefault="00154FAA" w:rsidP="00532EDB">
      <w:pPr>
        <w:spacing w:after="0" w:line="240" w:lineRule="auto"/>
      </w:pPr>
      <w:r>
        <w:separator/>
      </w:r>
    </w:p>
  </w:endnote>
  <w:endnote w:type="continuationSeparator" w:id="0">
    <w:p w14:paraId="0299B28B" w14:textId="77777777" w:rsidR="00154FAA" w:rsidRDefault="00154FAA" w:rsidP="0053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55D36" w14:textId="77777777" w:rsidR="00154FAA" w:rsidRDefault="00154FAA" w:rsidP="00532EDB">
      <w:pPr>
        <w:spacing w:after="0" w:line="240" w:lineRule="auto"/>
      </w:pPr>
      <w:r>
        <w:separator/>
      </w:r>
    </w:p>
  </w:footnote>
  <w:footnote w:type="continuationSeparator" w:id="0">
    <w:p w14:paraId="6177622D" w14:textId="77777777" w:rsidR="00154FAA" w:rsidRDefault="00154FAA" w:rsidP="0053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151E"/>
    <w:multiLevelType w:val="hybridMultilevel"/>
    <w:tmpl w:val="95A0A64C"/>
    <w:lvl w:ilvl="0" w:tplc="5906A23C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C4E3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0EDDA">
      <w:start w:val="1"/>
      <w:numFmt w:val="lowerRoman"/>
      <w:lvlText w:val="(%3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EE98C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85580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AAB4A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A2BE2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82D18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EDCF2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86F0A"/>
    <w:multiLevelType w:val="hybridMultilevel"/>
    <w:tmpl w:val="4EE0795A"/>
    <w:lvl w:ilvl="0" w:tplc="FAAAF848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87B38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A192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6EF1E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26D0E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D01F64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C7DFC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8D05C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42316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54F7E"/>
    <w:multiLevelType w:val="hybridMultilevel"/>
    <w:tmpl w:val="B852BEBA"/>
    <w:lvl w:ilvl="0" w:tplc="855A60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DA0E5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57C0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4D82E">
      <w:start w:val="1"/>
      <w:numFmt w:val="lowerRoman"/>
      <w:lvlRestart w:val="0"/>
      <w:lvlText w:val="(%4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68652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4BAEE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4513E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A079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41E80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BB5"/>
    <w:multiLevelType w:val="multilevel"/>
    <w:tmpl w:val="DFB0210C"/>
    <w:lvl w:ilvl="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>
      <w:start w:val="8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8E16CA"/>
    <w:multiLevelType w:val="hybridMultilevel"/>
    <w:tmpl w:val="CB0AC12E"/>
    <w:lvl w:ilvl="0" w:tplc="AFB066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4BA5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CADBDA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B3AA114">
      <w:start w:val="1"/>
      <w:numFmt w:val="lowerRoman"/>
      <w:lvlText w:val="(%4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CDF5E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81D10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EED532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0B2A0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C4A606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D6305"/>
    <w:multiLevelType w:val="hybridMultilevel"/>
    <w:tmpl w:val="FA227C1A"/>
    <w:lvl w:ilvl="0" w:tplc="75B64F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CDCF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D65E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6F24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6BC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1778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8308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5B70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D8DE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C0597"/>
    <w:multiLevelType w:val="hybridMultilevel"/>
    <w:tmpl w:val="63DC80D6"/>
    <w:lvl w:ilvl="0" w:tplc="F3187EC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43A0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A681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C029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2C6C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CC61A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8AE9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2E97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4385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96EE4"/>
    <w:multiLevelType w:val="hybridMultilevel"/>
    <w:tmpl w:val="DEA29576"/>
    <w:lvl w:ilvl="0" w:tplc="498CD6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B4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9C8DDE">
      <w:start w:val="1"/>
      <w:numFmt w:val="lowerRoman"/>
      <w:lvlText w:val="(%3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EE9C2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45D30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EB5C0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C4ED0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4EF7C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669AA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551F90"/>
    <w:multiLevelType w:val="hybridMultilevel"/>
    <w:tmpl w:val="1728C36C"/>
    <w:lvl w:ilvl="0" w:tplc="77A223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0E0A">
      <w:start w:val="1"/>
      <w:numFmt w:val="lowerLetter"/>
      <w:lvlText w:val="(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A7CC2">
      <w:start w:val="1"/>
      <w:numFmt w:val="lowerRoman"/>
      <w:lvlText w:val="(%3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CA0FC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63836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CE648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5A0E62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60808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8A11A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D22687"/>
    <w:multiLevelType w:val="hybridMultilevel"/>
    <w:tmpl w:val="B8341B24"/>
    <w:lvl w:ilvl="0" w:tplc="FE8AA1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45A08F22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DE61914">
      <w:start w:val="1"/>
      <w:numFmt w:val="lowerRoman"/>
      <w:lvlText w:val="%3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ABEABCEE">
      <w:start w:val="1"/>
      <w:numFmt w:val="lowerRoman"/>
      <w:lvlRestart w:val="0"/>
      <w:lvlText w:val="(%4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B21C8790">
      <w:start w:val="1"/>
      <w:numFmt w:val="lowerLetter"/>
      <w:lvlText w:val="%5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33AF2F6">
      <w:start w:val="1"/>
      <w:numFmt w:val="lowerRoman"/>
      <w:lvlText w:val="%6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D7EEADA">
      <w:start w:val="1"/>
      <w:numFmt w:val="decimal"/>
      <w:lvlText w:val="%7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6A78FD66">
      <w:start w:val="1"/>
      <w:numFmt w:val="lowerLetter"/>
      <w:lvlText w:val="%8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D4463568">
      <w:start w:val="1"/>
      <w:numFmt w:val="lowerRoman"/>
      <w:lvlText w:val="%9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41DE1374"/>
    <w:multiLevelType w:val="hybridMultilevel"/>
    <w:tmpl w:val="D67845DC"/>
    <w:lvl w:ilvl="0" w:tplc="91DE876C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88A5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C0EC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180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2E17E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CDCEE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1EB4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C1B7E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8A12A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1483B"/>
    <w:multiLevelType w:val="hybridMultilevel"/>
    <w:tmpl w:val="933E47F2"/>
    <w:lvl w:ilvl="0" w:tplc="6A442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80FB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83BFE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CCB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AF76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5FE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077A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46D1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AA87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AB68BC"/>
    <w:multiLevelType w:val="hybridMultilevel"/>
    <w:tmpl w:val="9D16E7B4"/>
    <w:lvl w:ilvl="0" w:tplc="70F8641E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286E2">
      <w:start w:val="1"/>
      <w:numFmt w:val="lowerRoman"/>
      <w:lvlText w:val="(%2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0C0C6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82A78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8090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EB48C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026C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8E1398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05F2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E1D36"/>
    <w:multiLevelType w:val="hybridMultilevel"/>
    <w:tmpl w:val="89644E40"/>
    <w:lvl w:ilvl="0" w:tplc="4A7253A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42538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C9774">
      <w:start w:val="1"/>
      <w:numFmt w:val="lowerRoman"/>
      <w:lvlText w:val="(%3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6F46A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0D928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6DFBE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A08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0BF5E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62554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A448E8"/>
    <w:multiLevelType w:val="hybridMultilevel"/>
    <w:tmpl w:val="4E600762"/>
    <w:lvl w:ilvl="0" w:tplc="763AF3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0800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0E709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0426C">
      <w:start w:val="1"/>
      <w:numFmt w:val="lowerRoman"/>
      <w:lvlRestart w:val="0"/>
      <w:lvlText w:val="(%4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3E1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EF574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2F19E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05EEA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E27BE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9B4660"/>
    <w:multiLevelType w:val="hybridMultilevel"/>
    <w:tmpl w:val="4D1A6B98"/>
    <w:lvl w:ilvl="0" w:tplc="4904B4A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468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0125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E337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2A8C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69F1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BB6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464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ADE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CF5E20"/>
    <w:multiLevelType w:val="hybridMultilevel"/>
    <w:tmpl w:val="74A2F9A6"/>
    <w:lvl w:ilvl="0" w:tplc="186E975E">
      <w:start w:val="4"/>
      <w:numFmt w:val="lowerLetter"/>
      <w:lvlText w:val="(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AFF2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C479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83010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6ACF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A1EE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403EC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200C7C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8F47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E15B46"/>
    <w:multiLevelType w:val="hybridMultilevel"/>
    <w:tmpl w:val="BB5C3B34"/>
    <w:lvl w:ilvl="0" w:tplc="B91613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244F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80146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82698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A9B80">
      <w:start w:val="1"/>
      <w:numFmt w:val="bullet"/>
      <w:lvlRestart w:val="0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6EB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A8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A1B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8FC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924188">
    <w:abstractNumId w:val="8"/>
  </w:num>
  <w:num w:numId="2" w16cid:durableId="15623378">
    <w:abstractNumId w:val="1"/>
  </w:num>
  <w:num w:numId="3" w16cid:durableId="1534882496">
    <w:abstractNumId w:val="13"/>
  </w:num>
  <w:num w:numId="4" w16cid:durableId="1000351276">
    <w:abstractNumId w:val="6"/>
  </w:num>
  <w:num w:numId="5" w16cid:durableId="562452053">
    <w:abstractNumId w:val="2"/>
  </w:num>
  <w:num w:numId="6" w16cid:durableId="952706919">
    <w:abstractNumId w:val="14"/>
  </w:num>
  <w:num w:numId="7" w16cid:durableId="2130858283">
    <w:abstractNumId w:val="9"/>
  </w:num>
  <w:num w:numId="8" w16cid:durableId="609434642">
    <w:abstractNumId w:val="15"/>
  </w:num>
  <w:num w:numId="9" w16cid:durableId="524834614">
    <w:abstractNumId w:val="11"/>
  </w:num>
  <w:num w:numId="10" w16cid:durableId="271212400">
    <w:abstractNumId w:val="5"/>
  </w:num>
  <w:num w:numId="11" w16cid:durableId="631909647">
    <w:abstractNumId w:val="17"/>
  </w:num>
  <w:num w:numId="12" w16cid:durableId="737482205">
    <w:abstractNumId w:val="16"/>
  </w:num>
  <w:num w:numId="13" w16cid:durableId="1936133921">
    <w:abstractNumId w:val="4"/>
  </w:num>
  <w:num w:numId="14" w16cid:durableId="2052417589">
    <w:abstractNumId w:val="12"/>
  </w:num>
  <w:num w:numId="15" w16cid:durableId="1907570939">
    <w:abstractNumId w:val="0"/>
  </w:num>
  <w:num w:numId="16" w16cid:durableId="257182895">
    <w:abstractNumId w:val="7"/>
  </w:num>
  <w:num w:numId="17" w16cid:durableId="852695237">
    <w:abstractNumId w:val="3"/>
  </w:num>
  <w:num w:numId="18" w16cid:durableId="5439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B5"/>
    <w:rsid w:val="00042705"/>
    <w:rsid w:val="0008046B"/>
    <w:rsid w:val="000853D4"/>
    <w:rsid w:val="0009324D"/>
    <w:rsid w:val="000F06AC"/>
    <w:rsid w:val="000F1A91"/>
    <w:rsid w:val="000F537C"/>
    <w:rsid w:val="00107762"/>
    <w:rsid w:val="00154FAA"/>
    <w:rsid w:val="00165EE5"/>
    <w:rsid w:val="0017670C"/>
    <w:rsid w:val="001C6E50"/>
    <w:rsid w:val="001F2D19"/>
    <w:rsid w:val="001F3851"/>
    <w:rsid w:val="00223968"/>
    <w:rsid w:val="002772AD"/>
    <w:rsid w:val="0032153C"/>
    <w:rsid w:val="00326989"/>
    <w:rsid w:val="00331FD9"/>
    <w:rsid w:val="00334BF9"/>
    <w:rsid w:val="00334E68"/>
    <w:rsid w:val="003651A3"/>
    <w:rsid w:val="00391030"/>
    <w:rsid w:val="003D6CC5"/>
    <w:rsid w:val="004575EF"/>
    <w:rsid w:val="00471C77"/>
    <w:rsid w:val="00475B4A"/>
    <w:rsid w:val="004B2BFD"/>
    <w:rsid w:val="004B7526"/>
    <w:rsid w:val="004D69B8"/>
    <w:rsid w:val="004E33C3"/>
    <w:rsid w:val="004E50AD"/>
    <w:rsid w:val="00532EDB"/>
    <w:rsid w:val="00562E6F"/>
    <w:rsid w:val="005E0518"/>
    <w:rsid w:val="00760D2D"/>
    <w:rsid w:val="007823A8"/>
    <w:rsid w:val="0078343C"/>
    <w:rsid w:val="007A7635"/>
    <w:rsid w:val="007F23F6"/>
    <w:rsid w:val="008C2529"/>
    <w:rsid w:val="008D089C"/>
    <w:rsid w:val="008D5EF8"/>
    <w:rsid w:val="008D6626"/>
    <w:rsid w:val="009737B5"/>
    <w:rsid w:val="00981611"/>
    <w:rsid w:val="00985591"/>
    <w:rsid w:val="009A0836"/>
    <w:rsid w:val="009A5FA8"/>
    <w:rsid w:val="009C3C83"/>
    <w:rsid w:val="00A2315B"/>
    <w:rsid w:val="00A302E1"/>
    <w:rsid w:val="00A7173C"/>
    <w:rsid w:val="00AE5A48"/>
    <w:rsid w:val="00B24FCC"/>
    <w:rsid w:val="00B86F4F"/>
    <w:rsid w:val="00BE247B"/>
    <w:rsid w:val="00C33903"/>
    <w:rsid w:val="00C41043"/>
    <w:rsid w:val="00C4197D"/>
    <w:rsid w:val="00C55E2C"/>
    <w:rsid w:val="00C61CF2"/>
    <w:rsid w:val="00CC3486"/>
    <w:rsid w:val="00D05B96"/>
    <w:rsid w:val="00DB1627"/>
    <w:rsid w:val="00DD39AC"/>
    <w:rsid w:val="00DD5D62"/>
    <w:rsid w:val="00E06630"/>
    <w:rsid w:val="00E1073A"/>
    <w:rsid w:val="00E4564E"/>
    <w:rsid w:val="00E80B89"/>
    <w:rsid w:val="00EE27E2"/>
    <w:rsid w:val="00EE3272"/>
    <w:rsid w:val="00F64A39"/>
    <w:rsid w:val="00F816AE"/>
    <w:rsid w:val="00F877FF"/>
    <w:rsid w:val="00FA49E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7829"/>
  <w15:chartTrackingRefBased/>
  <w15:docId w15:val="{FC81280B-3A1C-4694-BEC7-CDEF232B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A5FA8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DB"/>
  </w:style>
  <w:style w:type="paragraph" w:styleId="Footer">
    <w:name w:val="footer"/>
    <w:basedOn w:val="Normal"/>
    <w:link w:val="FooterChar"/>
    <w:uiPriority w:val="99"/>
    <w:unhideWhenUsed/>
    <w:rsid w:val="0053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8DB0-DE27-48EF-BBCF-9160819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3</cp:revision>
  <cp:lastPrinted>2018-02-05T17:56:00Z</cp:lastPrinted>
  <dcterms:created xsi:type="dcterms:W3CDTF">2025-01-09T15:53:00Z</dcterms:created>
  <dcterms:modified xsi:type="dcterms:W3CDTF">2025-01-09T16:50:00Z</dcterms:modified>
</cp:coreProperties>
</file>